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75EA" w:rsidRPr="000C47A9" w:rsidRDefault="00D675EA" w:rsidP="00D675EA">
      <w:pPr>
        <w:spacing w:after="0" w:line="24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0C47A9">
        <w:rPr>
          <w:rFonts w:ascii="Trebuchet MS" w:hAnsi="Trebuchet MS" w:cs="Times New Roman"/>
          <w:b/>
          <w:color w:val="000000" w:themeColor="text1"/>
          <w:sz w:val="18"/>
          <w:szCs w:val="18"/>
        </w:rPr>
        <w:t>Manipal Institute of Technology</w:t>
      </w:r>
    </w:p>
    <w:p w:rsidR="00D675EA" w:rsidRPr="000C47A9" w:rsidRDefault="00D675EA" w:rsidP="00D675E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en-IN"/>
        </w:rPr>
      </w:pPr>
      <w:r w:rsidRPr="000C47A9">
        <w:rPr>
          <w:rFonts w:ascii="Trebuchet MS" w:hAnsi="Trebuchet MS" w:cs="Times New Roman"/>
          <w:b/>
          <w:color w:val="000000" w:themeColor="text1"/>
          <w:sz w:val="18"/>
          <w:szCs w:val="18"/>
        </w:rPr>
        <w:t>School of Electrical Engineering</w:t>
      </w:r>
      <w:r w:rsidRPr="000C47A9"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en-IN"/>
        </w:rPr>
        <w:t xml:space="preserve"> </w:t>
      </w:r>
    </w:p>
    <w:p w:rsidR="00D675EA" w:rsidRPr="000C47A9" w:rsidRDefault="00D675EA" w:rsidP="00D675EA">
      <w:pPr>
        <w:spacing w:after="0" w:line="24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0C47A9">
        <w:rPr>
          <w:rFonts w:ascii="Trebuchet MS" w:hAnsi="Trebuchet MS" w:cs="Times New Roman"/>
          <w:b/>
          <w:color w:val="000000" w:themeColor="text1"/>
          <w:sz w:val="18"/>
          <w:szCs w:val="18"/>
        </w:rPr>
        <w:t xml:space="preserve">B.Tech. in Electronics Engineering </w:t>
      </w:r>
      <w:r w:rsidRPr="000C47A9">
        <w:rPr>
          <w:rFonts w:ascii="Trebuchet MS" w:hAnsi="Trebuchet MS" w:cs="Times New Roman"/>
          <w:b/>
          <w:bCs/>
          <w:color w:val="000000" w:themeColor="text1"/>
          <w:sz w:val="18"/>
          <w:szCs w:val="18"/>
        </w:rPr>
        <w:t>Specialization:</w:t>
      </w:r>
      <w:r w:rsidRPr="000C47A9">
        <w:rPr>
          <w:rFonts w:ascii="Trebuchet MS" w:hAnsi="Trebuchet MS" w:cs="Times New Roman"/>
          <w:color w:val="000000" w:themeColor="text1"/>
          <w:sz w:val="18"/>
          <w:szCs w:val="18"/>
        </w:rPr>
        <w:t xml:space="preserve"> </w:t>
      </w:r>
      <w:r w:rsidRPr="000C47A9">
        <w:rPr>
          <w:rFonts w:ascii="Trebuchet MS" w:hAnsi="Trebuchet MS" w:cs="Times New Roman"/>
          <w:b/>
          <w:color w:val="000000" w:themeColor="text1"/>
          <w:sz w:val="18"/>
          <w:szCs w:val="18"/>
        </w:rPr>
        <w:t>Instrumentation</w:t>
      </w:r>
    </w:p>
    <w:p w:rsidR="00D675EA" w:rsidRPr="000C47A9" w:rsidRDefault="00D675EA" w:rsidP="00D675EA">
      <w:pPr>
        <w:shd w:val="clear" w:color="auto" w:fill="FFFFFF"/>
        <w:spacing w:after="0" w:line="240" w:lineRule="auto"/>
        <w:jc w:val="center"/>
        <w:textAlignment w:val="baseline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0C47A9">
        <w:rPr>
          <w:rFonts w:ascii="Trebuchet MS" w:hAnsi="Trebuchet MS" w:cs="Times New Roman"/>
          <w:b/>
          <w:color w:val="000000" w:themeColor="text1"/>
          <w:sz w:val="18"/>
          <w:szCs w:val="18"/>
        </w:rPr>
        <w:t>Program Structure (2026 Scheme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"/>
        <w:gridCol w:w="1146"/>
        <w:gridCol w:w="3204"/>
        <w:gridCol w:w="530"/>
        <w:gridCol w:w="530"/>
        <w:gridCol w:w="442"/>
        <w:gridCol w:w="676"/>
        <w:gridCol w:w="1274"/>
        <w:gridCol w:w="3920"/>
        <w:gridCol w:w="379"/>
        <w:gridCol w:w="23"/>
        <w:gridCol w:w="391"/>
        <w:gridCol w:w="9"/>
        <w:gridCol w:w="411"/>
        <w:gridCol w:w="844"/>
      </w:tblGrid>
      <w:tr w:rsidR="00D675EA" w:rsidRPr="000C47A9" w:rsidTr="00C35FBC">
        <w:trPr>
          <w:trHeight w:val="25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ind w:left="113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HIRD SEMESTER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FOURTH SEMESTER</w:t>
            </w:r>
          </w:p>
        </w:tc>
      </w:tr>
      <w:tr w:rsidR="00D675EA" w:rsidRPr="000C47A9" w:rsidTr="00C35FBC">
        <w:trPr>
          <w:trHeight w:val="256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Cod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Nam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Cod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Name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</w:tr>
      <w:tr w:rsidR="00D675EA" w:rsidRPr="000C47A9" w:rsidTr="00C35FBC">
        <w:trPr>
          <w:trHeight w:val="288"/>
        </w:trPr>
        <w:tc>
          <w:tcPr>
            <w:tcW w:w="167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SMS 2107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ngineering Mathematics – III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SMS 2208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robability and Optimization Methods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D675EA" w:rsidRPr="000C47A9" w:rsidTr="00C35FBC">
        <w:trPr>
          <w:trHeight w:val="240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1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Circuits and Signals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01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 xml:space="preserve">Control Systems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2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Analog System Design</w:t>
            </w: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02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  <w:t>Digital Signal Processing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3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  <w:t>Digital System Design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03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1961F6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Microprocessor and Microcontroller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4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Electromagnetic Waves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bookmarkStart w:id="0" w:name="_Hlk216185807"/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I 2201</w:t>
            </w:r>
            <w:bookmarkEnd w:id="0"/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 xml:space="preserve">Sensor Technology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1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en-US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Circuits and Signals Lab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11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 xml:space="preserve">Controls and Signal Processing Lab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2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de-CH" w:eastAsia="en-IN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  <w:t xml:space="preserve">Analog System Design Lab 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12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Microprocessor and Microcontroller Lab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bookmarkStart w:id="1" w:name="_Hlk216185837"/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3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  <w:t>Digital System Design Lab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I 2211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 xml:space="preserve">Sensors Lab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bookmarkEnd w:id="1"/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D70EE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A143A1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A143A1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otal Contact Hours (L + T + P)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A143A1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A143A1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A143A1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A143A1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otal Contact Hours (L + T + P)</w:t>
            </w:r>
          </w:p>
        </w:tc>
        <w:tc>
          <w:tcPr>
            <w:tcW w:w="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A143A1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A143A1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FIFTH SEMESTER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SIXTH SEMESTER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7349DD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SMS 3002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ssentials of Management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7349DD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SMS 3001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 xml:space="preserve">Engineering Economics and Financial Management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01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mbedded System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 xml:space="preserve"> Design 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201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Data Analytics and Security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02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Data Structures and Algorithms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202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ndustrial Automation and Drives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03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ndustrial Instrumentation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  <w:t>#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P 4XXX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PE – 1 / Minor Specialization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04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Process Instrumentation and control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  <w:t>#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P 4XXX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PE – 2 / Minor Specialization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D675EA" w:rsidRPr="000C47A9" w:rsidTr="00C35FBC">
        <w:trPr>
          <w:trHeight w:val="240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11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mbedded Systems Lab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1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211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8952DA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highlight w:val="yellow"/>
                <w:lang w:val="en-US" w:eastAsia="en-IN"/>
              </w:rPr>
            </w:pPr>
            <w:r w:rsidRPr="001961F6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Data Structures Lab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1</w:t>
            </w:r>
          </w:p>
        </w:tc>
      </w:tr>
      <w:tr w:rsidR="00D675EA" w:rsidRPr="000C47A9" w:rsidTr="00C35FBC">
        <w:trPr>
          <w:trHeight w:val="300"/>
        </w:trPr>
        <w:tc>
          <w:tcPr>
            <w:tcW w:w="167" w:type="pct"/>
            <w:vMerge/>
            <w:vAlign w:val="center"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12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1961F6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Process Control Lab</w:t>
            </w: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 xml:space="preserve"> 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1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212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Virtual Instrumentation Lab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1</w:t>
            </w:r>
          </w:p>
        </w:tc>
      </w:tr>
      <w:tr w:rsidR="00D675EA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D675EA" w:rsidRPr="000C47A9" w:rsidRDefault="00D675EA" w:rsidP="00A33754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113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ndustrial Instrumentation Lab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1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EEI 3213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A" w:rsidRPr="000C47A9" w:rsidRDefault="00D675EA" w:rsidP="00A33754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ndustrial Automation Lab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A" w:rsidRPr="000C47A9" w:rsidRDefault="00D675EA" w:rsidP="00A33754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1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OE 3XXX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Open Elective-1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OE 3XXX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 xml:space="preserve">Open Elective-2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18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</w:pPr>
            <w:r w:rsidRPr="000C47A9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  <w:lang w:val="en-US" w:eastAsia="en-IN"/>
              </w:rPr>
              <w:t>21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 xml:space="preserve">Total Contact Hours (L + T + P) + OE 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 xml:space="preserve">Total Contact Hours (L + T + P) + OE </w:t>
            </w:r>
          </w:p>
        </w:tc>
        <w:tc>
          <w:tcPr>
            <w:tcW w:w="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7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SEVENTH SEMESTER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EIGHTH SEMESTER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</w:rPr>
              <w:t>E#P 4XXX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E – 3 / Minor Specialization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4299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Industrial Training (MLC)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349DD" w:rsidRPr="000C47A9" w:rsidTr="00C35FBC">
        <w:trPr>
          <w:trHeight w:val="141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C47A9"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</w:rPr>
              <w:t>E#P 4XXX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– 4 / Minor Specialization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I 4999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roject Work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C47A9"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</w:rPr>
              <w:t>E#P 4XXX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 xml:space="preserve">PE – 5 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999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  <w:t xml:space="preserve">Project Work (B Tech – Honours) ** 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C47A9"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</w:rPr>
              <w:t>E#P 4XXX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– 6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  <w:t>B Tech – Honours Theory – 1** (V semester)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C47A9">
              <w:rPr>
                <w:rFonts w:ascii="Trebuchet MS" w:eastAsia="HPFutura Book" w:hAnsi="Trebuchet MS" w:cs="Times New Roman"/>
                <w:color w:val="000000" w:themeColor="text1"/>
                <w:sz w:val="18"/>
                <w:szCs w:val="18"/>
              </w:rPr>
              <w:t>E#P 4XXX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- 7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B Tech – Honours Theory – 2** (VI semester)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IOE 3XXX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  <w:t>Open Elective–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B Tech – Honours Theory – 3** (VII semester)</w:t>
            </w: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vMerge/>
            <w:vAlign w:val="center"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*** 4199</w:t>
            </w:r>
          </w:p>
        </w:tc>
        <w:tc>
          <w:tcPr>
            <w:tcW w:w="11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Mini Project (Minor Specialization) *</w:t>
            </w: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</w:tr>
      <w:tr w:rsidR="007349DD" w:rsidRPr="000C47A9" w:rsidTr="00C35FBC">
        <w:trPr>
          <w:trHeight w:val="196"/>
        </w:trPr>
        <w:tc>
          <w:tcPr>
            <w:tcW w:w="167" w:type="pct"/>
            <w:vMerge/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/26</w:t>
            </w: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3/33</w:t>
            </w:r>
            <w:r w:rsidRPr="000C47A9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**</w:t>
            </w:r>
          </w:p>
        </w:tc>
      </w:tr>
      <w:tr w:rsidR="007349DD" w:rsidRPr="000C47A9" w:rsidTr="00C35FBC">
        <w:trPr>
          <w:trHeight w:val="1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otal Contact Hours (L + T + P) +OE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C47A9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675EA" w:rsidRPr="000C47A9" w:rsidRDefault="00D675EA" w:rsidP="00D675EA">
      <w:pPr>
        <w:spacing w:after="0" w:line="240" w:lineRule="auto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0C47A9">
        <w:rPr>
          <w:rFonts w:ascii="Trebuchet MS" w:hAnsi="Trebuchet MS" w:cs="Times New Roman"/>
          <w:color w:val="000000" w:themeColor="text1"/>
          <w:sz w:val="18"/>
          <w:szCs w:val="18"/>
        </w:rPr>
        <w:t>*Applicable to students who opted for minor specialization</w:t>
      </w:r>
    </w:p>
    <w:p w:rsidR="00D675EA" w:rsidRPr="00862A1F" w:rsidRDefault="00D675EA" w:rsidP="00D675EA">
      <w:pPr>
        <w:spacing w:after="0" w:line="240" w:lineRule="auto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0C47A9">
        <w:rPr>
          <w:rFonts w:ascii="Trebuchet MS" w:hAnsi="Trebuchet MS" w:cs="Times New Roman"/>
          <w:color w:val="000000" w:themeColor="text1"/>
          <w:sz w:val="18"/>
          <w:szCs w:val="18"/>
        </w:rPr>
        <w:t>**Applicable to eligible students who opted for and successfully completed the B Tech – honours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requirements</w:t>
      </w:r>
    </w:p>
    <w:p w:rsidR="00D675EA" w:rsidRDefault="00D675EA" w:rsidP="00D675EA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97"/>
        <w:gridCol w:w="5097"/>
        <w:gridCol w:w="5260"/>
      </w:tblGrid>
      <w:tr w:rsidR="00D675EA" w:rsidRPr="000C47A9" w:rsidTr="00A33754">
        <w:trPr>
          <w:trHeight w:val="35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EA" w:rsidRPr="000C47A9" w:rsidRDefault="00D675EA" w:rsidP="00A3375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>
              <w:br w:type="page"/>
            </w:r>
            <w:r w:rsidRPr="000C47A9">
              <w:rPr>
                <w:rFonts w:ascii="Trebuchet MS" w:hAnsi="Trebuchet MS"/>
                <w:b/>
                <w:sz w:val="18"/>
                <w:szCs w:val="18"/>
              </w:rPr>
              <w:t>Minor Specializations (School Level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EA" w:rsidRPr="000C47A9" w:rsidRDefault="00D675EA" w:rsidP="00A337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C47A9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</w:rPr>
              <w:t>Minor Specializations (Institute Level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EA" w:rsidRPr="000C47A9" w:rsidRDefault="00D675EA" w:rsidP="00A337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C47A9">
              <w:rPr>
                <w:rFonts w:ascii="Trebuchet MS" w:hAnsi="Trebuchet MS"/>
                <w:b/>
                <w:sz w:val="18"/>
                <w:szCs w:val="18"/>
              </w:rPr>
              <w:t>Program Electives</w:t>
            </w:r>
          </w:p>
        </w:tc>
      </w:tr>
      <w:tr w:rsidR="00D675EA" w:rsidRPr="000C47A9" w:rsidTr="00A33754">
        <w:trPr>
          <w:trHeight w:val="305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EA" w:rsidRPr="000C47A9" w:rsidRDefault="00D675EA" w:rsidP="00A33754">
            <w:pPr>
              <w:pStyle w:val="NormalWeb"/>
              <w:spacing w:before="0" w:beforeAutospacing="0" w:after="0" w:afterAutospacing="0"/>
              <w:ind w:left="893" w:hanging="893"/>
              <w:textAlignment w:val="baseline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  <w:r w:rsidRPr="000C47A9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Control Systems (SEE) </w:t>
            </w:r>
            <w:r w:rsidRPr="000C47A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​</w:t>
            </w:r>
          </w:p>
          <w:p w:rsidR="00D675EA" w:rsidRPr="000C47A9" w:rsidRDefault="00D675EA" w:rsidP="00A33754">
            <w:pPr>
              <w:pStyle w:val="NormalWeb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sz w:val="18"/>
                <w:szCs w:val="18"/>
              </w:rPr>
            </w:pPr>
            <w:r w:rsidRPr="000C47A9">
              <w:rPr>
                <w:rFonts w:ascii="Trebuchet MS" w:eastAsiaTheme="minorHAnsi" w:hAnsi="Trebuchet MS"/>
                <w:sz w:val="18"/>
                <w:szCs w:val="18"/>
              </w:rPr>
              <w:t>EEI 4301: Nonlinear control theory</w:t>
            </w:r>
            <w:r w:rsidRPr="000C47A9">
              <w:rPr>
                <w:rFonts w:ascii="Arial" w:eastAsiaTheme="minorHAnsi" w:hAnsi="Arial" w:cs="Arial"/>
                <w:sz w:val="18"/>
                <w:szCs w:val="18"/>
              </w:rPr>
              <w:t>​</w:t>
            </w:r>
          </w:p>
          <w:p w:rsidR="00D675EA" w:rsidRPr="000C47A9" w:rsidRDefault="00D675EA" w:rsidP="00A33754">
            <w:pPr>
              <w:pStyle w:val="NormalWeb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sz w:val="18"/>
                <w:szCs w:val="18"/>
              </w:rPr>
            </w:pPr>
            <w:r w:rsidRPr="000C47A9">
              <w:rPr>
                <w:rFonts w:ascii="Trebuchet MS" w:eastAsiaTheme="minorHAnsi" w:hAnsi="Trebuchet MS"/>
                <w:sz w:val="18"/>
                <w:szCs w:val="18"/>
              </w:rPr>
              <w:t>EEI 4302: Digital Control Systems</w:t>
            </w:r>
            <w:r w:rsidRPr="000C47A9">
              <w:rPr>
                <w:rFonts w:ascii="Arial" w:eastAsiaTheme="minorHAnsi" w:hAnsi="Arial" w:cs="Arial"/>
                <w:sz w:val="18"/>
                <w:szCs w:val="18"/>
              </w:rPr>
              <w:t>​</w:t>
            </w:r>
          </w:p>
          <w:p w:rsidR="00D675EA" w:rsidRPr="000C47A9" w:rsidRDefault="00D675EA" w:rsidP="00A33754">
            <w:pPr>
              <w:pStyle w:val="NormalWeb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sz w:val="18"/>
                <w:szCs w:val="18"/>
              </w:rPr>
            </w:pPr>
            <w:r w:rsidRPr="000C47A9">
              <w:rPr>
                <w:rFonts w:ascii="Trebuchet MS" w:eastAsiaTheme="minorHAnsi" w:hAnsi="Trebuchet MS"/>
                <w:sz w:val="18"/>
                <w:szCs w:val="18"/>
              </w:rPr>
              <w:t>EEI 4303: System Identification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</w:rPr>
              <w:t xml:space="preserve">EEI 4304: </w:t>
            </w: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Robust Control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</w:p>
          <w:p w:rsidR="00D675EA" w:rsidRPr="000C47A9" w:rsidRDefault="00D675EA" w:rsidP="00A33754">
            <w:pPr>
              <w:tabs>
                <w:tab w:val="left" w:pos="318"/>
              </w:tabs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highlight w:val="yellow"/>
                <w:lang w:eastAsia="en-IN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EP 4411: FPGA Based System Design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 xml:space="preserve">EEP 4412: Advanced Computer Architecture 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EP 4414: Real Time Operating System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IP 4401: Electronic Measurement Systems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IP 4402: Biosensors and BioMEMS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IP 4403: Multi Sensor Data Fusion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IP 4404: Wireless Sensor Technology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 xml:space="preserve">EIP 4405: Biomedical Instrumentation and Equipment 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IP 4406: Analytical and Optical Instrumentation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​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>EYP 4402: Reliability and Safety Engineering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</w:p>
          <w:p w:rsidR="00D675EA" w:rsidRPr="000C47A9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0C47A9">
              <w:rPr>
                <w:rFonts w:ascii="Trebuchet MS" w:hAnsi="Trebuchet MS"/>
                <w:sz w:val="18"/>
                <w:szCs w:val="18"/>
                <w:lang w:eastAsia="en-IN"/>
              </w:rPr>
              <w:t xml:space="preserve">EYP 4403: Neural Network and Fuzzy Logic </w:t>
            </w:r>
            <w:r w:rsidRPr="000C47A9">
              <w:rPr>
                <w:rFonts w:ascii="Arial" w:hAnsi="Arial" w:cs="Arial"/>
                <w:sz w:val="18"/>
                <w:szCs w:val="18"/>
                <w:lang w:eastAsia="en-IN"/>
              </w:rPr>
              <w:t>​</w:t>
            </w:r>
          </w:p>
          <w:p w:rsidR="00D675EA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>
              <w:rPr>
                <w:rFonts w:ascii="Trebuchet MS" w:hAnsi="Trebuchet MS"/>
                <w:sz w:val="18"/>
                <w:szCs w:val="18"/>
                <w:lang w:eastAsia="en-IN"/>
              </w:rPr>
              <w:t>EYP 4404: Systems Engineering</w:t>
            </w:r>
          </w:p>
          <w:p w:rsidR="00D675EA" w:rsidRPr="0067137D" w:rsidRDefault="00D675EA" w:rsidP="00A33754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67137D">
              <w:rPr>
                <w:rFonts w:ascii="Trebuchet MS" w:hAnsi="Trebuchet MS"/>
                <w:sz w:val="18"/>
                <w:szCs w:val="18"/>
                <w:lang w:eastAsia="en-IN"/>
              </w:rPr>
              <w:t xml:space="preserve">EYP 4405: Unsupervised Intelligence in CPS </w:t>
            </w:r>
          </w:p>
          <w:p w:rsidR="00D675EA" w:rsidRPr="000C47A9" w:rsidRDefault="00D675EA" w:rsidP="004046DE">
            <w:pPr>
              <w:rPr>
                <w:rFonts w:ascii="Trebuchet MS" w:hAnsi="Trebuchet MS"/>
                <w:sz w:val="18"/>
                <w:szCs w:val="18"/>
                <w:lang w:eastAsia="en-IN"/>
              </w:rPr>
            </w:pPr>
            <w:r w:rsidRPr="0067137D">
              <w:rPr>
                <w:rFonts w:ascii="Trebuchet MS" w:hAnsi="Trebuchet MS"/>
                <w:sz w:val="18"/>
                <w:szCs w:val="18"/>
                <w:lang w:eastAsia="en-IN"/>
              </w:rPr>
              <w:t xml:space="preserve">EYP 4406: </w:t>
            </w:r>
            <w:r w:rsidRPr="009C2FA5">
              <w:rPr>
                <w:rFonts w:ascii="Trebuchet MS" w:hAnsi="Trebuchet MS"/>
                <w:sz w:val="18"/>
                <w:szCs w:val="18"/>
                <w:lang w:eastAsia="en-IN"/>
              </w:rPr>
              <w:t xml:space="preserve">Edge Intelligence for IoT and </w:t>
            </w:r>
            <w:r w:rsidR="004046DE">
              <w:rPr>
                <w:rFonts w:ascii="Trebuchet MS" w:hAnsi="Trebuchet MS"/>
                <w:sz w:val="18"/>
                <w:szCs w:val="18"/>
                <w:lang w:eastAsia="en-IN"/>
              </w:rPr>
              <w:t>CPS</w:t>
            </w:r>
            <w:r w:rsidRPr="009C2FA5">
              <w:rPr>
                <w:rFonts w:ascii="Trebuchet MS" w:hAnsi="Trebuchet MS"/>
                <w:sz w:val="18"/>
                <w:szCs w:val="18"/>
                <w:lang w:eastAsia="en-IN"/>
              </w:rPr>
              <w:t xml:space="preserve"> </w:t>
            </w:r>
          </w:p>
        </w:tc>
      </w:tr>
    </w:tbl>
    <w:p w:rsidR="00EE3014" w:rsidRDefault="00EE3014" w:rsidP="006732C3">
      <w:pPr>
        <w:spacing w:after="0" w:line="240" w:lineRule="auto"/>
        <w:rPr>
          <w:rFonts w:ascii="Trebuchet MS" w:hAnsi="Trebuchet MS" w:cs="Times New Roman"/>
          <w:sz w:val="18"/>
          <w:szCs w:val="18"/>
        </w:rPr>
      </w:pPr>
    </w:p>
    <w:p w:rsidR="00EE3014" w:rsidRPr="00D675EA" w:rsidRDefault="00EE3014" w:rsidP="006732C3">
      <w:pPr>
        <w:spacing w:after="0" w:line="240" w:lineRule="auto"/>
        <w:rPr>
          <w:rFonts w:ascii="Trebuchet MS" w:hAnsi="Trebuchet MS" w:cs="Times New Roman"/>
          <w:sz w:val="4"/>
          <w:szCs w:val="4"/>
        </w:rPr>
      </w:pPr>
    </w:p>
    <w:sectPr w:rsidR="00EE3014" w:rsidRPr="00D675EA" w:rsidSect="004E673F">
      <w:footerReference w:type="default" r:id="rId8"/>
      <w:pgSz w:w="16838" w:h="11906" w:orient="landscape" w:code="9"/>
      <w:pgMar w:top="1418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63C7" w:rsidRDefault="002263C7" w:rsidP="00065C16">
      <w:pPr>
        <w:spacing w:after="0" w:line="240" w:lineRule="auto"/>
      </w:pPr>
      <w:r>
        <w:separator/>
      </w:r>
    </w:p>
  </w:endnote>
  <w:endnote w:type="continuationSeparator" w:id="0">
    <w:p w:rsidR="002263C7" w:rsidRDefault="002263C7" w:rsidP="000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Futura Book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999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725" w:rsidRDefault="002E5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63C7" w:rsidRDefault="002263C7" w:rsidP="00065C16">
      <w:pPr>
        <w:spacing w:after="0" w:line="240" w:lineRule="auto"/>
      </w:pPr>
      <w:r>
        <w:separator/>
      </w:r>
    </w:p>
  </w:footnote>
  <w:footnote w:type="continuationSeparator" w:id="0">
    <w:p w:rsidR="002263C7" w:rsidRDefault="002263C7" w:rsidP="0006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D7D"/>
    <w:multiLevelType w:val="hybridMultilevel"/>
    <w:tmpl w:val="CD10694A"/>
    <w:lvl w:ilvl="0" w:tplc="74660C3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89" w:hanging="360"/>
      </w:pPr>
    </w:lvl>
    <w:lvl w:ilvl="2" w:tplc="FFFFFFFF" w:tentative="1">
      <w:start w:val="1"/>
      <w:numFmt w:val="lowerRoman"/>
      <w:lvlText w:val="%3."/>
      <w:lvlJc w:val="right"/>
      <w:pPr>
        <w:ind w:left="1709" w:hanging="180"/>
      </w:pPr>
    </w:lvl>
    <w:lvl w:ilvl="3" w:tplc="FFFFFFFF" w:tentative="1">
      <w:start w:val="1"/>
      <w:numFmt w:val="decimal"/>
      <w:lvlText w:val="%4."/>
      <w:lvlJc w:val="left"/>
      <w:pPr>
        <w:ind w:left="2429" w:hanging="360"/>
      </w:pPr>
    </w:lvl>
    <w:lvl w:ilvl="4" w:tplc="FFFFFFFF" w:tentative="1">
      <w:start w:val="1"/>
      <w:numFmt w:val="lowerLetter"/>
      <w:lvlText w:val="%5."/>
      <w:lvlJc w:val="left"/>
      <w:pPr>
        <w:ind w:left="3149" w:hanging="360"/>
      </w:pPr>
    </w:lvl>
    <w:lvl w:ilvl="5" w:tplc="FFFFFFFF" w:tentative="1">
      <w:start w:val="1"/>
      <w:numFmt w:val="lowerRoman"/>
      <w:lvlText w:val="%6."/>
      <w:lvlJc w:val="right"/>
      <w:pPr>
        <w:ind w:left="3869" w:hanging="180"/>
      </w:pPr>
    </w:lvl>
    <w:lvl w:ilvl="6" w:tplc="FFFFFFFF" w:tentative="1">
      <w:start w:val="1"/>
      <w:numFmt w:val="decimal"/>
      <w:lvlText w:val="%7."/>
      <w:lvlJc w:val="left"/>
      <w:pPr>
        <w:ind w:left="4589" w:hanging="360"/>
      </w:pPr>
    </w:lvl>
    <w:lvl w:ilvl="7" w:tplc="FFFFFFFF" w:tentative="1">
      <w:start w:val="1"/>
      <w:numFmt w:val="lowerLetter"/>
      <w:lvlText w:val="%8."/>
      <w:lvlJc w:val="left"/>
      <w:pPr>
        <w:ind w:left="5309" w:hanging="360"/>
      </w:pPr>
    </w:lvl>
    <w:lvl w:ilvl="8" w:tplc="FFFFFFFF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 w15:restartNumberingAfterBreak="0">
    <w:nsid w:val="070030C1"/>
    <w:multiLevelType w:val="hybridMultilevel"/>
    <w:tmpl w:val="209E9D3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387D8B"/>
    <w:multiLevelType w:val="hybridMultilevel"/>
    <w:tmpl w:val="72FCCAD8"/>
    <w:lvl w:ilvl="0" w:tplc="28B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1E8"/>
    <w:multiLevelType w:val="hybridMultilevel"/>
    <w:tmpl w:val="8118D738"/>
    <w:lvl w:ilvl="0" w:tplc="363AA6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5C3A"/>
    <w:multiLevelType w:val="hybridMultilevel"/>
    <w:tmpl w:val="55AE5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6EB4"/>
    <w:multiLevelType w:val="hybridMultilevel"/>
    <w:tmpl w:val="9880CD1C"/>
    <w:lvl w:ilvl="0" w:tplc="19506910">
      <w:start w:val="5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518"/>
    <w:multiLevelType w:val="multilevel"/>
    <w:tmpl w:val="F74C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1D65"/>
    <w:multiLevelType w:val="hybridMultilevel"/>
    <w:tmpl w:val="B38A6C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1FF"/>
    <w:multiLevelType w:val="hybridMultilevel"/>
    <w:tmpl w:val="6382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76FD"/>
    <w:multiLevelType w:val="hybridMultilevel"/>
    <w:tmpl w:val="EF727E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475"/>
    <w:multiLevelType w:val="hybridMultilevel"/>
    <w:tmpl w:val="66DC8232"/>
    <w:lvl w:ilvl="0" w:tplc="1C66B95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D0956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8FB1BA8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A4E5AEF"/>
    <w:multiLevelType w:val="hybridMultilevel"/>
    <w:tmpl w:val="798426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932E59"/>
    <w:multiLevelType w:val="hybridMultilevel"/>
    <w:tmpl w:val="8D86D67C"/>
    <w:lvl w:ilvl="0" w:tplc="A1F0F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E50EB"/>
    <w:multiLevelType w:val="hybridMultilevel"/>
    <w:tmpl w:val="08CA8F52"/>
    <w:lvl w:ilvl="0" w:tplc="50149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CA5348"/>
    <w:multiLevelType w:val="hybridMultilevel"/>
    <w:tmpl w:val="89C0203E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81E88"/>
    <w:multiLevelType w:val="hybridMultilevel"/>
    <w:tmpl w:val="FC304F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B6622"/>
    <w:multiLevelType w:val="hybridMultilevel"/>
    <w:tmpl w:val="87A08068"/>
    <w:lvl w:ilvl="0" w:tplc="A636E02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C6F9E"/>
    <w:multiLevelType w:val="hybridMultilevel"/>
    <w:tmpl w:val="025CD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C63ECB"/>
    <w:multiLevelType w:val="hybridMultilevel"/>
    <w:tmpl w:val="421CBA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53070C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976438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9920D81"/>
    <w:multiLevelType w:val="hybridMultilevel"/>
    <w:tmpl w:val="B5EEFC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05EE3"/>
    <w:multiLevelType w:val="hybridMultilevel"/>
    <w:tmpl w:val="2C4CC894"/>
    <w:lvl w:ilvl="0" w:tplc="0E8C8E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CA1520C"/>
    <w:multiLevelType w:val="hybridMultilevel"/>
    <w:tmpl w:val="BCB8908C"/>
    <w:lvl w:ilvl="0" w:tplc="0942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74AA02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22304B"/>
    <w:multiLevelType w:val="multilevel"/>
    <w:tmpl w:val="D700C10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decimal"/>
      <w:lvlText w:val="%6."/>
      <w:lvlJc w:val="left"/>
      <w:pPr>
        <w:tabs>
          <w:tab w:val="num" w:pos="4185"/>
        </w:tabs>
        <w:ind w:left="4185" w:hanging="36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decimal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decimal"/>
      <w:lvlText w:val="%9."/>
      <w:lvlJc w:val="left"/>
      <w:pPr>
        <w:tabs>
          <w:tab w:val="num" w:pos="6345"/>
        </w:tabs>
        <w:ind w:left="6345" w:hanging="360"/>
      </w:pPr>
    </w:lvl>
  </w:abstractNum>
  <w:abstractNum w:abstractNumId="27" w15:restartNumberingAfterBreak="0">
    <w:nsid w:val="2F534337"/>
    <w:multiLevelType w:val="hybridMultilevel"/>
    <w:tmpl w:val="B1246080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306A7D36"/>
    <w:multiLevelType w:val="hybridMultilevel"/>
    <w:tmpl w:val="181E897E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C70E3F"/>
    <w:multiLevelType w:val="hybridMultilevel"/>
    <w:tmpl w:val="422AB1D4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21CF3"/>
    <w:multiLevelType w:val="hybridMultilevel"/>
    <w:tmpl w:val="85269D7E"/>
    <w:lvl w:ilvl="0" w:tplc="BCBCE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2CE4D30"/>
    <w:multiLevelType w:val="hybridMultilevel"/>
    <w:tmpl w:val="ADA64F30"/>
    <w:lvl w:ilvl="0" w:tplc="74AAF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E811AC"/>
    <w:multiLevelType w:val="hybridMultilevel"/>
    <w:tmpl w:val="4A8AF53C"/>
    <w:lvl w:ilvl="0" w:tplc="942CF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23258"/>
    <w:multiLevelType w:val="hybridMultilevel"/>
    <w:tmpl w:val="4AB46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41FE5"/>
    <w:multiLevelType w:val="hybridMultilevel"/>
    <w:tmpl w:val="8EA00DC2"/>
    <w:lvl w:ilvl="0" w:tplc="E3A0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E4DDC"/>
    <w:multiLevelType w:val="hybridMultilevel"/>
    <w:tmpl w:val="6ED0AC2C"/>
    <w:lvl w:ilvl="0" w:tplc="8CD09588">
      <w:start w:val="1"/>
      <w:numFmt w:val="decimal"/>
      <w:lvlText w:val="%1."/>
      <w:lvlJc w:val="left"/>
      <w:pPr>
        <w:ind w:left="28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843BA4">
      <w:numFmt w:val="bullet"/>
      <w:lvlText w:val="•"/>
      <w:lvlJc w:val="left"/>
      <w:pPr>
        <w:ind w:left="1123" w:hanging="286"/>
      </w:pPr>
      <w:rPr>
        <w:rFonts w:hint="default"/>
        <w:lang w:val="en-US" w:eastAsia="en-US" w:bidi="ar-SA"/>
      </w:rPr>
    </w:lvl>
    <w:lvl w:ilvl="2" w:tplc="837A76A2">
      <w:numFmt w:val="bullet"/>
      <w:lvlText w:val="•"/>
      <w:lvlJc w:val="left"/>
      <w:pPr>
        <w:ind w:left="1952" w:hanging="286"/>
      </w:pPr>
      <w:rPr>
        <w:rFonts w:hint="default"/>
        <w:lang w:val="en-US" w:eastAsia="en-US" w:bidi="ar-SA"/>
      </w:rPr>
    </w:lvl>
    <w:lvl w:ilvl="3" w:tplc="8112F16A">
      <w:numFmt w:val="bullet"/>
      <w:lvlText w:val="•"/>
      <w:lvlJc w:val="left"/>
      <w:pPr>
        <w:ind w:left="2780" w:hanging="286"/>
      </w:pPr>
      <w:rPr>
        <w:rFonts w:hint="default"/>
        <w:lang w:val="en-US" w:eastAsia="en-US" w:bidi="ar-SA"/>
      </w:rPr>
    </w:lvl>
    <w:lvl w:ilvl="4" w:tplc="F216CD30">
      <w:numFmt w:val="bullet"/>
      <w:lvlText w:val="•"/>
      <w:lvlJc w:val="left"/>
      <w:pPr>
        <w:ind w:left="3609" w:hanging="286"/>
      </w:pPr>
      <w:rPr>
        <w:rFonts w:hint="default"/>
        <w:lang w:val="en-US" w:eastAsia="en-US" w:bidi="ar-SA"/>
      </w:rPr>
    </w:lvl>
    <w:lvl w:ilvl="5" w:tplc="2668EFEC">
      <w:numFmt w:val="bullet"/>
      <w:lvlText w:val="•"/>
      <w:lvlJc w:val="left"/>
      <w:pPr>
        <w:ind w:left="4438" w:hanging="286"/>
      </w:pPr>
      <w:rPr>
        <w:rFonts w:hint="default"/>
        <w:lang w:val="en-US" w:eastAsia="en-US" w:bidi="ar-SA"/>
      </w:rPr>
    </w:lvl>
    <w:lvl w:ilvl="6" w:tplc="CE7C28EA">
      <w:numFmt w:val="bullet"/>
      <w:lvlText w:val="•"/>
      <w:lvlJc w:val="left"/>
      <w:pPr>
        <w:ind w:left="5266" w:hanging="286"/>
      </w:pPr>
      <w:rPr>
        <w:rFonts w:hint="default"/>
        <w:lang w:val="en-US" w:eastAsia="en-US" w:bidi="ar-SA"/>
      </w:rPr>
    </w:lvl>
    <w:lvl w:ilvl="7" w:tplc="0AE2D68A">
      <w:numFmt w:val="bullet"/>
      <w:lvlText w:val="•"/>
      <w:lvlJc w:val="left"/>
      <w:pPr>
        <w:ind w:left="6095" w:hanging="286"/>
      </w:pPr>
      <w:rPr>
        <w:rFonts w:hint="default"/>
        <w:lang w:val="en-US" w:eastAsia="en-US" w:bidi="ar-SA"/>
      </w:rPr>
    </w:lvl>
    <w:lvl w:ilvl="8" w:tplc="0F300238">
      <w:numFmt w:val="bullet"/>
      <w:lvlText w:val="•"/>
      <w:lvlJc w:val="left"/>
      <w:pPr>
        <w:ind w:left="6924" w:hanging="286"/>
      </w:pPr>
      <w:rPr>
        <w:rFonts w:hint="default"/>
        <w:lang w:val="en-US" w:eastAsia="en-US" w:bidi="ar-SA"/>
      </w:rPr>
    </w:lvl>
  </w:abstractNum>
  <w:abstractNum w:abstractNumId="36" w15:restartNumberingAfterBreak="0">
    <w:nsid w:val="3E6D0AFD"/>
    <w:multiLevelType w:val="hybridMultilevel"/>
    <w:tmpl w:val="9F6A153E"/>
    <w:lvl w:ilvl="0" w:tplc="65D86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677548"/>
    <w:multiLevelType w:val="hybridMultilevel"/>
    <w:tmpl w:val="3F1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31D9C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45B61322"/>
    <w:multiLevelType w:val="hybridMultilevel"/>
    <w:tmpl w:val="6B88AD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CB4C1C"/>
    <w:multiLevelType w:val="hybridMultilevel"/>
    <w:tmpl w:val="149E55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9D1657"/>
    <w:multiLevelType w:val="hybridMultilevel"/>
    <w:tmpl w:val="E03C1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01026E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4B7D2D7B"/>
    <w:multiLevelType w:val="hybridMultilevel"/>
    <w:tmpl w:val="358494FC"/>
    <w:lvl w:ilvl="0" w:tplc="C7A213D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4B8E3C9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4C511619"/>
    <w:multiLevelType w:val="hybridMultilevel"/>
    <w:tmpl w:val="69649A68"/>
    <w:lvl w:ilvl="0" w:tplc="0E0C469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DF2E5D"/>
    <w:multiLevelType w:val="hybridMultilevel"/>
    <w:tmpl w:val="85D23BDA"/>
    <w:lvl w:ilvl="0" w:tplc="A49A503E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4A167A"/>
    <w:multiLevelType w:val="hybridMultilevel"/>
    <w:tmpl w:val="3DAAFC22"/>
    <w:lvl w:ilvl="0" w:tplc="6DF25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775A3A"/>
    <w:multiLevelType w:val="hybridMultilevel"/>
    <w:tmpl w:val="FA6C9C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F54221"/>
    <w:multiLevelType w:val="hybridMultilevel"/>
    <w:tmpl w:val="0380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76D40"/>
    <w:multiLevelType w:val="hybridMultilevel"/>
    <w:tmpl w:val="BED8F8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3F39BD"/>
    <w:multiLevelType w:val="hybridMultilevel"/>
    <w:tmpl w:val="54EE89AE"/>
    <w:lvl w:ilvl="0" w:tplc="179AF1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067EE2"/>
    <w:multiLevelType w:val="hybridMultilevel"/>
    <w:tmpl w:val="0142B4CC"/>
    <w:lvl w:ilvl="0" w:tplc="529215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561817FE"/>
    <w:multiLevelType w:val="hybridMultilevel"/>
    <w:tmpl w:val="2090A7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5E2F4D"/>
    <w:multiLevelType w:val="hybridMultilevel"/>
    <w:tmpl w:val="072A3EE8"/>
    <w:lvl w:ilvl="0" w:tplc="45D08FD2">
      <w:start w:val="1"/>
      <w:numFmt w:val="decimal"/>
      <w:pStyle w:val="ReferenceTex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4D063B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A8C7B83"/>
    <w:multiLevelType w:val="hybridMultilevel"/>
    <w:tmpl w:val="3154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807D8"/>
    <w:multiLevelType w:val="hybridMultilevel"/>
    <w:tmpl w:val="21EA60B2"/>
    <w:lvl w:ilvl="0" w:tplc="4009000F">
      <w:start w:val="1"/>
      <w:numFmt w:val="decimal"/>
      <w:lvlText w:val="%1."/>
      <w:lvlJc w:val="left"/>
      <w:pPr>
        <w:ind w:left="6" w:hanging="360"/>
      </w:pPr>
    </w:lvl>
    <w:lvl w:ilvl="1" w:tplc="40090019">
      <w:start w:val="1"/>
      <w:numFmt w:val="lowerLetter"/>
      <w:lvlText w:val="%2."/>
      <w:lvlJc w:val="left"/>
      <w:pPr>
        <w:ind w:left="726" w:hanging="360"/>
      </w:pPr>
    </w:lvl>
    <w:lvl w:ilvl="2" w:tplc="4009001B" w:tentative="1">
      <w:start w:val="1"/>
      <w:numFmt w:val="lowerRoman"/>
      <w:lvlText w:val="%3."/>
      <w:lvlJc w:val="right"/>
      <w:pPr>
        <w:ind w:left="1446" w:hanging="180"/>
      </w:pPr>
    </w:lvl>
    <w:lvl w:ilvl="3" w:tplc="4009000F" w:tentative="1">
      <w:start w:val="1"/>
      <w:numFmt w:val="decimal"/>
      <w:lvlText w:val="%4."/>
      <w:lvlJc w:val="left"/>
      <w:pPr>
        <w:ind w:left="2166" w:hanging="360"/>
      </w:pPr>
    </w:lvl>
    <w:lvl w:ilvl="4" w:tplc="40090019" w:tentative="1">
      <w:start w:val="1"/>
      <w:numFmt w:val="lowerLetter"/>
      <w:lvlText w:val="%5."/>
      <w:lvlJc w:val="left"/>
      <w:pPr>
        <w:ind w:left="2886" w:hanging="360"/>
      </w:pPr>
    </w:lvl>
    <w:lvl w:ilvl="5" w:tplc="4009001B" w:tentative="1">
      <w:start w:val="1"/>
      <w:numFmt w:val="lowerRoman"/>
      <w:lvlText w:val="%6."/>
      <w:lvlJc w:val="right"/>
      <w:pPr>
        <w:ind w:left="3606" w:hanging="180"/>
      </w:pPr>
    </w:lvl>
    <w:lvl w:ilvl="6" w:tplc="4009000F" w:tentative="1">
      <w:start w:val="1"/>
      <w:numFmt w:val="decimal"/>
      <w:lvlText w:val="%7."/>
      <w:lvlJc w:val="left"/>
      <w:pPr>
        <w:ind w:left="4326" w:hanging="360"/>
      </w:pPr>
    </w:lvl>
    <w:lvl w:ilvl="7" w:tplc="40090019" w:tentative="1">
      <w:start w:val="1"/>
      <w:numFmt w:val="lowerLetter"/>
      <w:lvlText w:val="%8."/>
      <w:lvlJc w:val="left"/>
      <w:pPr>
        <w:ind w:left="5046" w:hanging="360"/>
      </w:pPr>
    </w:lvl>
    <w:lvl w:ilvl="8" w:tplc="4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8" w15:restartNumberingAfterBreak="0">
    <w:nsid w:val="60B8456A"/>
    <w:multiLevelType w:val="hybridMultilevel"/>
    <w:tmpl w:val="78BE97A6"/>
    <w:lvl w:ilvl="0" w:tplc="5172FB2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146197"/>
    <w:multiLevelType w:val="hybridMultilevel"/>
    <w:tmpl w:val="9FD084C6"/>
    <w:lvl w:ilvl="0" w:tplc="1368DC22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1E5167"/>
    <w:multiLevelType w:val="hybridMultilevel"/>
    <w:tmpl w:val="7284AB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B87E50"/>
    <w:multiLevelType w:val="hybridMultilevel"/>
    <w:tmpl w:val="778E1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3B34E2"/>
    <w:multiLevelType w:val="hybridMultilevel"/>
    <w:tmpl w:val="091CC4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8B0108"/>
    <w:multiLevelType w:val="hybridMultilevel"/>
    <w:tmpl w:val="13CE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01BB2"/>
    <w:multiLevelType w:val="hybridMultilevel"/>
    <w:tmpl w:val="81644E08"/>
    <w:lvl w:ilvl="0" w:tplc="3E968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11D29"/>
    <w:multiLevelType w:val="hybridMultilevel"/>
    <w:tmpl w:val="E43EA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6388A"/>
    <w:multiLevelType w:val="hybridMultilevel"/>
    <w:tmpl w:val="843ECDF6"/>
    <w:lvl w:ilvl="0" w:tplc="12BAD6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7A0771"/>
    <w:multiLevelType w:val="hybridMultilevel"/>
    <w:tmpl w:val="7CBCD2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5C5E8F"/>
    <w:multiLevelType w:val="hybridMultilevel"/>
    <w:tmpl w:val="E43EA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FC3C83"/>
    <w:multiLevelType w:val="hybridMultilevel"/>
    <w:tmpl w:val="FB661160"/>
    <w:lvl w:ilvl="0" w:tplc="646C1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pacing w:val="-5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718B41DF"/>
    <w:multiLevelType w:val="hybridMultilevel"/>
    <w:tmpl w:val="9FD2EAE6"/>
    <w:lvl w:ilvl="0" w:tplc="21A29828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983"/>
    <w:multiLevelType w:val="hybridMultilevel"/>
    <w:tmpl w:val="0C5C64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F93D3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7A8F0657"/>
    <w:multiLevelType w:val="hybridMultilevel"/>
    <w:tmpl w:val="D11CC104"/>
    <w:lvl w:ilvl="0" w:tplc="47F4DCF2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EC79FD"/>
    <w:multiLevelType w:val="hybridMultilevel"/>
    <w:tmpl w:val="74CE6B98"/>
    <w:lvl w:ilvl="0" w:tplc="331C3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7A2249"/>
    <w:multiLevelType w:val="hybridMultilevel"/>
    <w:tmpl w:val="DFBE0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373735">
    <w:abstractNumId w:val="42"/>
  </w:num>
  <w:num w:numId="2" w16cid:durableId="1878270186">
    <w:abstractNumId w:val="21"/>
  </w:num>
  <w:num w:numId="3" w16cid:durableId="1019817006">
    <w:abstractNumId w:val="68"/>
  </w:num>
  <w:num w:numId="4" w16cid:durableId="1328628975">
    <w:abstractNumId w:val="3"/>
  </w:num>
  <w:num w:numId="5" w16cid:durableId="1834180688">
    <w:abstractNumId w:val="24"/>
  </w:num>
  <w:num w:numId="6" w16cid:durableId="875847134">
    <w:abstractNumId w:val="4"/>
  </w:num>
  <w:num w:numId="7" w16cid:durableId="726495625">
    <w:abstractNumId w:val="51"/>
  </w:num>
  <w:num w:numId="8" w16cid:durableId="1827822024">
    <w:abstractNumId w:val="5"/>
  </w:num>
  <w:num w:numId="9" w16cid:durableId="346445289">
    <w:abstractNumId w:val="14"/>
  </w:num>
  <w:num w:numId="10" w16cid:durableId="1790780385">
    <w:abstractNumId w:val="65"/>
  </w:num>
  <w:num w:numId="11" w16cid:durableId="1621840985">
    <w:abstractNumId w:val="64"/>
  </w:num>
  <w:num w:numId="12" w16cid:durableId="1605261824">
    <w:abstractNumId w:val="7"/>
  </w:num>
  <w:num w:numId="13" w16cid:durableId="566578402">
    <w:abstractNumId w:val="31"/>
  </w:num>
  <w:num w:numId="14" w16cid:durableId="660692391">
    <w:abstractNumId w:val="60"/>
  </w:num>
  <w:num w:numId="15" w16cid:durableId="878129717">
    <w:abstractNumId w:val="57"/>
  </w:num>
  <w:num w:numId="16" w16cid:durableId="761798730">
    <w:abstractNumId w:val="47"/>
  </w:num>
  <w:num w:numId="17" w16cid:durableId="1787387578">
    <w:abstractNumId w:val="0"/>
  </w:num>
  <w:num w:numId="18" w16cid:durableId="299653276">
    <w:abstractNumId w:val="27"/>
  </w:num>
  <w:num w:numId="19" w16cid:durableId="1020088797">
    <w:abstractNumId w:val="17"/>
  </w:num>
  <w:num w:numId="20" w16cid:durableId="894783110">
    <w:abstractNumId w:val="69"/>
  </w:num>
  <w:num w:numId="21" w16cid:durableId="1370030117">
    <w:abstractNumId w:val="15"/>
  </w:num>
  <w:num w:numId="22" w16cid:durableId="260336379">
    <w:abstractNumId w:val="52"/>
  </w:num>
  <w:num w:numId="23" w16cid:durableId="626668248">
    <w:abstractNumId w:val="30"/>
  </w:num>
  <w:num w:numId="24" w16cid:durableId="263343332">
    <w:abstractNumId w:val="72"/>
  </w:num>
  <w:num w:numId="25" w16cid:durableId="1938638121">
    <w:abstractNumId w:val="70"/>
  </w:num>
  <w:num w:numId="26" w16cid:durableId="513768819">
    <w:abstractNumId w:val="38"/>
  </w:num>
  <w:num w:numId="27" w16cid:durableId="855583924">
    <w:abstractNumId w:val="32"/>
  </w:num>
  <w:num w:numId="28" w16cid:durableId="31659264">
    <w:abstractNumId w:val="33"/>
  </w:num>
  <w:num w:numId="29" w16cid:durableId="610479316">
    <w:abstractNumId w:val="45"/>
  </w:num>
  <w:num w:numId="30" w16cid:durableId="159585711">
    <w:abstractNumId w:val="58"/>
  </w:num>
  <w:num w:numId="31" w16cid:durableId="304118528">
    <w:abstractNumId w:val="40"/>
  </w:num>
  <w:num w:numId="32" w16cid:durableId="1104963884">
    <w:abstractNumId w:val="23"/>
  </w:num>
  <w:num w:numId="33" w16cid:durableId="278222615">
    <w:abstractNumId w:val="63"/>
  </w:num>
  <w:num w:numId="34" w16cid:durableId="1902404336">
    <w:abstractNumId w:val="44"/>
  </w:num>
  <w:num w:numId="35" w16cid:durableId="1075279190">
    <w:abstractNumId w:val="34"/>
  </w:num>
  <w:num w:numId="36" w16cid:durableId="322853206">
    <w:abstractNumId w:val="12"/>
  </w:num>
  <w:num w:numId="37" w16cid:durableId="335156501">
    <w:abstractNumId w:val="25"/>
  </w:num>
  <w:num w:numId="38" w16cid:durableId="1239099999">
    <w:abstractNumId w:val="28"/>
  </w:num>
  <w:num w:numId="39" w16cid:durableId="2022932416">
    <w:abstractNumId w:val="16"/>
  </w:num>
  <w:num w:numId="40" w16cid:durableId="90394273">
    <w:abstractNumId w:val="50"/>
  </w:num>
  <w:num w:numId="41" w16cid:durableId="1358854110">
    <w:abstractNumId w:val="48"/>
  </w:num>
  <w:num w:numId="42" w16cid:durableId="194588664">
    <w:abstractNumId w:val="29"/>
  </w:num>
  <w:num w:numId="43" w16cid:durableId="448664847">
    <w:abstractNumId w:val="1"/>
  </w:num>
  <w:num w:numId="44" w16cid:durableId="1836997570">
    <w:abstractNumId w:val="19"/>
  </w:num>
  <w:num w:numId="45" w16cid:durableId="117526787">
    <w:abstractNumId w:val="11"/>
  </w:num>
  <w:num w:numId="46" w16cid:durableId="1867715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5693395">
    <w:abstractNumId w:val="55"/>
  </w:num>
  <w:num w:numId="48" w16cid:durableId="329257837">
    <w:abstractNumId w:val="22"/>
  </w:num>
  <w:num w:numId="49" w16cid:durableId="84689404">
    <w:abstractNumId w:val="73"/>
  </w:num>
  <w:num w:numId="50" w16cid:durableId="239601410">
    <w:abstractNumId w:val="36"/>
  </w:num>
  <w:num w:numId="51" w16cid:durableId="1246525950">
    <w:abstractNumId w:val="46"/>
  </w:num>
  <w:num w:numId="52" w16cid:durableId="1265379916">
    <w:abstractNumId w:val="18"/>
  </w:num>
  <w:num w:numId="53" w16cid:durableId="704018967">
    <w:abstractNumId w:val="13"/>
  </w:num>
  <w:num w:numId="54" w16cid:durableId="1388606869">
    <w:abstractNumId w:val="61"/>
  </w:num>
  <w:num w:numId="55" w16cid:durableId="1105538077">
    <w:abstractNumId w:val="49"/>
  </w:num>
  <w:num w:numId="56" w16cid:durableId="474417573">
    <w:abstractNumId w:val="26"/>
  </w:num>
  <w:num w:numId="57" w16cid:durableId="4023396">
    <w:abstractNumId w:val="74"/>
  </w:num>
  <w:num w:numId="58" w16cid:durableId="68885734">
    <w:abstractNumId w:val="67"/>
  </w:num>
  <w:num w:numId="59" w16cid:durableId="145824450">
    <w:abstractNumId w:val="66"/>
  </w:num>
  <w:num w:numId="60" w16cid:durableId="522210175">
    <w:abstractNumId w:val="54"/>
  </w:num>
  <w:num w:numId="61" w16cid:durableId="418672217">
    <w:abstractNumId w:val="56"/>
  </w:num>
  <w:num w:numId="62" w16cid:durableId="862129986">
    <w:abstractNumId w:val="37"/>
  </w:num>
  <w:num w:numId="63" w16cid:durableId="675957254">
    <w:abstractNumId w:val="35"/>
  </w:num>
  <w:num w:numId="64" w16cid:durableId="424617044">
    <w:abstractNumId w:val="59"/>
  </w:num>
  <w:num w:numId="65" w16cid:durableId="1693529396">
    <w:abstractNumId w:val="75"/>
  </w:num>
  <w:num w:numId="66" w16cid:durableId="1587106092">
    <w:abstractNumId w:val="20"/>
  </w:num>
  <w:num w:numId="67" w16cid:durableId="1840195568">
    <w:abstractNumId w:val="9"/>
  </w:num>
  <w:num w:numId="68" w16cid:durableId="513350490">
    <w:abstractNumId w:val="10"/>
  </w:num>
  <w:num w:numId="69" w16cid:durableId="2016225316">
    <w:abstractNumId w:val="71"/>
  </w:num>
  <w:num w:numId="70" w16cid:durableId="1878814755">
    <w:abstractNumId w:val="62"/>
  </w:num>
  <w:num w:numId="71" w16cid:durableId="1008215527">
    <w:abstractNumId w:val="53"/>
  </w:num>
  <w:num w:numId="72" w16cid:durableId="813063101">
    <w:abstractNumId w:val="41"/>
  </w:num>
  <w:num w:numId="73" w16cid:durableId="2029670262">
    <w:abstractNumId w:val="39"/>
  </w:num>
  <w:num w:numId="74" w16cid:durableId="2137873910">
    <w:abstractNumId w:val="6"/>
  </w:num>
  <w:num w:numId="75" w16cid:durableId="2118987305">
    <w:abstractNumId w:val="2"/>
  </w:num>
  <w:num w:numId="76" w16cid:durableId="1564874148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4A"/>
    <w:rsid w:val="000064AE"/>
    <w:rsid w:val="00007F18"/>
    <w:rsid w:val="00013D53"/>
    <w:rsid w:val="00014B72"/>
    <w:rsid w:val="00020421"/>
    <w:rsid w:val="0002694C"/>
    <w:rsid w:val="00030061"/>
    <w:rsid w:val="00030495"/>
    <w:rsid w:val="00032BF8"/>
    <w:rsid w:val="00033154"/>
    <w:rsid w:val="000347C5"/>
    <w:rsid w:val="000370AD"/>
    <w:rsid w:val="0004178B"/>
    <w:rsid w:val="000502F9"/>
    <w:rsid w:val="00053216"/>
    <w:rsid w:val="000556CB"/>
    <w:rsid w:val="00056B2F"/>
    <w:rsid w:val="00057191"/>
    <w:rsid w:val="00057FDE"/>
    <w:rsid w:val="00064448"/>
    <w:rsid w:val="000650A6"/>
    <w:rsid w:val="00065C16"/>
    <w:rsid w:val="00065DE7"/>
    <w:rsid w:val="00070193"/>
    <w:rsid w:val="00070E7C"/>
    <w:rsid w:val="00071CAD"/>
    <w:rsid w:val="00071F53"/>
    <w:rsid w:val="0007287A"/>
    <w:rsid w:val="00072DFE"/>
    <w:rsid w:val="00084AA0"/>
    <w:rsid w:val="000856D6"/>
    <w:rsid w:val="0009281D"/>
    <w:rsid w:val="00094C11"/>
    <w:rsid w:val="0009562C"/>
    <w:rsid w:val="000A241E"/>
    <w:rsid w:val="000A36A7"/>
    <w:rsid w:val="000A4710"/>
    <w:rsid w:val="000A7B6D"/>
    <w:rsid w:val="000A7F8D"/>
    <w:rsid w:val="000B10D5"/>
    <w:rsid w:val="000B1B2E"/>
    <w:rsid w:val="000B398C"/>
    <w:rsid w:val="000C033A"/>
    <w:rsid w:val="000C229E"/>
    <w:rsid w:val="000C3CE6"/>
    <w:rsid w:val="000C49B8"/>
    <w:rsid w:val="000C4EE4"/>
    <w:rsid w:val="000C6E38"/>
    <w:rsid w:val="000C72B2"/>
    <w:rsid w:val="000D28FC"/>
    <w:rsid w:val="000D3E54"/>
    <w:rsid w:val="000D43F6"/>
    <w:rsid w:val="000D6C52"/>
    <w:rsid w:val="000D7FF5"/>
    <w:rsid w:val="000E2B3D"/>
    <w:rsid w:val="000E2FAD"/>
    <w:rsid w:val="000E373E"/>
    <w:rsid w:val="000E3C68"/>
    <w:rsid w:val="000E4254"/>
    <w:rsid w:val="000F211A"/>
    <w:rsid w:val="000F77DE"/>
    <w:rsid w:val="0010092F"/>
    <w:rsid w:val="00101DC6"/>
    <w:rsid w:val="00104167"/>
    <w:rsid w:val="00113884"/>
    <w:rsid w:val="00117FCB"/>
    <w:rsid w:val="00123283"/>
    <w:rsid w:val="00123D70"/>
    <w:rsid w:val="001375C2"/>
    <w:rsid w:val="00142FF1"/>
    <w:rsid w:val="00144B3A"/>
    <w:rsid w:val="00153E61"/>
    <w:rsid w:val="00154D91"/>
    <w:rsid w:val="00157744"/>
    <w:rsid w:val="001613AE"/>
    <w:rsid w:val="001620DA"/>
    <w:rsid w:val="0016274F"/>
    <w:rsid w:val="0017068B"/>
    <w:rsid w:val="00176674"/>
    <w:rsid w:val="0018330E"/>
    <w:rsid w:val="00184717"/>
    <w:rsid w:val="001913A3"/>
    <w:rsid w:val="001933BB"/>
    <w:rsid w:val="001952CC"/>
    <w:rsid w:val="001961F6"/>
    <w:rsid w:val="001A0861"/>
    <w:rsid w:val="001A2E1F"/>
    <w:rsid w:val="001A55B8"/>
    <w:rsid w:val="001A683E"/>
    <w:rsid w:val="001B4996"/>
    <w:rsid w:val="001C1983"/>
    <w:rsid w:val="001C281F"/>
    <w:rsid w:val="001C2B27"/>
    <w:rsid w:val="001D1792"/>
    <w:rsid w:val="001D1856"/>
    <w:rsid w:val="001D185A"/>
    <w:rsid w:val="001D3217"/>
    <w:rsid w:val="001D7A16"/>
    <w:rsid w:val="001F0250"/>
    <w:rsid w:val="001F15DA"/>
    <w:rsid w:val="001F2DD0"/>
    <w:rsid w:val="001F3002"/>
    <w:rsid w:val="001F4351"/>
    <w:rsid w:val="001F4ADA"/>
    <w:rsid w:val="002012F2"/>
    <w:rsid w:val="002016F1"/>
    <w:rsid w:val="002024C7"/>
    <w:rsid w:val="00204BAC"/>
    <w:rsid w:val="002055B0"/>
    <w:rsid w:val="00212510"/>
    <w:rsid w:val="00220BDF"/>
    <w:rsid w:val="00223FFF"/>
    <w:rsid w:val="002263C7"/>
    <w:rsid w:val="00226D12"/>
    <w:rsid w:val="002271CA"/>
    <w:rsid w:val="00231ADF"/>
    <w:rsid w:val="002333C4"/>
    <w:rsid w:val="00234475"/>
    <w:rsid w:val="00234E83"/>
    <w:rsid w:val="0023614A"/>
    <w:rsid w:val="00241022"/>
    <w:rsid w:val="0024160D"/>
    <w:rsid w:val="002418DF"/>
    <w:rsid w:val="00242648"/>
    <w:rsid w:val="00253CBB"/>
    <w:rsid w:val="002542F5"/>
    <w:rsid w:val="002544E7"/>
    <w:rsid w:val="00255FF7"/>
    <w:rsid w:val="00262766"/>
    <w:rsid w:val="00271E8F"/>
    <w:rsid w:val="002745D6"/>
    <w:rsid w:val="00276FD7"/>
    <w:rsid w:val="00277310"/>
    <w:rsid w:val="00285812"/>
    <w:rsid w:val="00292D21"/>
    <w:rsid w:val="00293A0C"/>
    <w:rsid w:val="00296012"/>
    <w:rsid w:val="002962E8"/>
    <w:rsid w:val="002970A1"/>
    <w:rsid w:val="00297EF4"/>
    <w:rsid w:val="002A1CE7"/>
    <w:rsid w:val="002A4CA3"/>
    <w:rsid w:val="002A6A11"/>
    <w:rsid w:val="002A6ADA"/>
    <w:rsid w:val="002B49D0"/>
    <w:rsid w:val="002C22F1"/>
    <w:rsid w:val="002C43B5"/>
    <w:rsid w:val="002D2F49"/>
    <w:rsid w:val="002D6865"/>
    <w:rsid w:val="002E5725"/>
    <w:rsid w:val="002E5D48"/>
    <w:rsid w:val="002E6E73"/>
    <w:rsid w:val="002F0D97"/>
    <w:rsid w:val="002F1B45"/>
    <w:rsid w:val="002F3B35"/>
    <w:rsid w:val="002F50F4"/>
    <w:rsid w:val="002F78A8"/>
    <w:rsid w:val="00301701"/>
    <w:rsid w:val="00304562"/>
    <w:rsid w:val="00304563"/>
    <w:rsid w:val="003171B9"/>
    <w:rsid w:val="00322472"/>
    <w:rsid w:val="00322DC0"/>
    <w:rsid w:val="0032395E"/>
    <w:rsid w:val="00326A20"/>
    <w:rsid w:val="003271F3"/>
    <w:rsid w:val="00334DC8"/>
    <w:rsid w:val="00334E17"/>
    <w:rsid w:val="003353CC"/>
    <w:rsid w:val="003369B2"/>
    <w:rsid w:val="00337316"/>
    <w:rsid w:val="00340017"/>
    <w:rsid w:val="003430CD"/>
    <w:rsid w:val="003438B2"/>
    <w:rsid w:val="00345366"/>
    <w:rsid w:val="00346F9E"/>
    <w:rsid w:val="003507F6"/>
    <w:rsid w:val="00350FB6"/>
    <w:rsid w:val="00351E7D"/>
    <w:rsid w:val="00354FD3"/>
    <w:rsid w:val="003622C4"/>
    <w:rsid w:val="00367524"/>
    <w:rsid w:val="003677DA"/>
    <w:rsid w:val="00367C96"/>
    <w:rsid w:val="00367FDA"/>
    <w:rsid w:val="003732E4"/>
    <w:rsid w:val="003777C1"/>
    <w:rsid w:val="003860D4"/>
    <w:rsid w:val="00387E02"/>
    <w:rsid w:val="0039195D"/>
    <w:rsid w:val="00392B98"/>
    <w:rsid w:val="00392C0F"/>
    <w:rsid w:val="00397BD8"/>
    <w:rsid w:val="003A0458"/>
    <w:rsid w:val="003A11D8"/>
    <w:rsid w:val="003A22AB"/>
    <w:rsid w:val="003A5D8E"/>
    <w:rsid w:val="003A7C6F"/>
    <w:rsid w:val="003B2856"/>
    <w:rsid w:val="003B2F96"/>
    <w:rsid w:val="003C33DB"/>
    <w:rsid w:val="003D4DB6"/>
    <w:rsid w:val="003D67E4"/>
    <w:rsid w:val="003E32E0"/>
    <w:rsid w:val="003E42AA"/>
    <w:rsid w:val="003E79BA"/>
    <w:rsid w:val="003F0BBE"/>
    <w:rsid w:val="003F494D"/>
    <w:rsid w:val="003F4B96"/>
    <w:rsid w:val="00400023"/>
    <w:rsid w:val="00402D39"/>
    <w:rsid w:val="004046DE"/>
    <w:rsid w:val="00406956"/>
    <w:rsid w:val="00406D55"/>
    <w:rsid w:val="004076DA"/>
    <w:rsid w:val="00411A6F"/>
    <w:rsid w:val="004166DA"/>
    <w:rsid w:val="0042009B"/>
    <w:rsid w:val="004242F5"/>
    <w:rsid w:val="00427296"/>
    <w:rsid w:val="0042738A"/>
    <w:rsid w:val="0043317F"/>
    <w:rsid w:val="00434EA0"/>
    <w:rsid w:val="0043654A"/>
    <w:rsid w:val="0043794A"/>
    <w:rsid w:val="00441E4F"/>
    <w:rsid w:val="00444041"/>
    <w:rsid w:val="0044596F"/>
    <w:rsid w:val="00445C7D"/>
    <w:rsid w:val="00446F68"/>
    <w:rsid w:val="00450D6D"/>
    <w:rsid w:val="004535C8"/>
    <w:rsid w:val="00457242"/>
    <w:rsid w:val="004734B3"/>
    <w:rsid w:val="004734F4"/>
    <w:rsid w:val="00475A26"/>
    <w:rsid w:val="00477BE5"/>
    <w:rsid w:val="00482BD9"/>
    <w:rsid w:val="004842AA"/>
    <w:rsid w:val="00484C4F"/>
    <w:rsid w:val="0048696E"/>
    <w:rsid w:val="00492BD5"/>
    <w:rsid w:val="00495184"/>
    <w:rsid w:val="004A1CE1"/>
    <w:rsid w:val="004A2A13"/>
    <w:rsid w:val="004A54D4"/>
    <w:rsid w:val="004B1569"/>
    <w:rsid w:val="004B5FF7"/>
    <w:rsid w:val="004C13F2"/>
    <w:rsid w:val="004C2268"/>
    <w:rsid w:val="004C6B1E"/>
    <w:rsid w:val="004D0C7D"/>
    <w:rsid w:val="004D338D"/>
    <w:rsid w:val="004D3E0A"/>
    <w:rsid w:val="004D653C"/>
    <w:rsid w:val="004D666B"/>
    <w:rsid w:val="004E0DAA"/>
    <w:rsid w:val="004E1777"/>
    <w:rsid w:val="004E2245"/>
    <w:rsid w:val="004E50BD"/>
    <w:rsid w:val="004E673F"/>
    <w:rsid w:val="004E6AF3"/>
    <w:rsid w:val="004F0070"/>
    <w:rsid w:val="0050153A"/>
    <w:rsid w:val="00505B55"/>
    <w:rsid w:val="005116FF"/>
    <w:rsid w:val="005156D0"/>
    <w:rsid w:val="00520C92"/>
    <w:rsid w:val="005274C3"/>
    <w:rsid w:val="005300A5"/>
    <w:rsid w:val="00532B43"/>
    <w:rsid w:val="00535F4B"/>
    <w:rsid w:val="005364E9"/>
    <w:rsid w:val="005436B1"/>
    <w:rsid w:val="005448A1"/>
    <w:rsid w:val="00551D1B"/>
    <w:rsid w:val="005644AF"/>
    <w:rsid w:val="00566FB5"/>
    <w:rsid w:val="005720D9"/>
    <w:rsid w:val="00572CFB"/>
    <w:rsid w:val="00576531"/>
    <w:rsid w:val="005772F7"/>
    <w:rsid w:val="005813F4"/>
    <w:rsid w:val="005820BA"/>
    <w:rsid w:val="00583407"/>
    <w:rsid w:val="00586F91"/>
    <w:rsid w:val="00587DFC"/>
    <w:rsid w:val="00590F1E"/>
    <w:rsid w:val="0059129E"/>
    <w:rsid w:val="005938FE"/>
    <w:rsid w:val="00593E2F"/>
    <w:rsid w:val="0059448D"/>
    <w:rsid w:val="00594DCC"/>
    <w:rsid w:val="005A0E04"/>
    <w:rsid w:val="005A199A"/>
    <w:rsid w:val="005A24D5"/>
    <w:rsid w:val="005A56A7"/>
    <w:rsid w:val="005B18B0"/>
    <w:rsid w:val="005B1CD3"/>
    <w:rsid w:val="005B31F0"/>
    <w:rsid w:val="005B5C7E"/>
    <w:rsid w:val="005B69C9"/>
    <w:rsid w:val="005C7AC7"/>
    <w:rsid w:val="005D3E7B"/>
    <w:rsid w:val="005D45EB"/>
    <w:rsid w:val="005D6B5E"/>
    <w:rsid w:val="005E1303"/>
    <w:rsid w:val="005E5DF2"/>
    <w:rsid w:val="005E6086"/>
    <w:rsid w:val="005E7017"/>
    <w:rsid w:val="005F4FC3"/>
    <w:rsid w:val="00605BD3"/>
    <w:rsid w:val="006074B3"/>
    <w:rsid w:val="00607EED"/>
    <w:rsid w:val="00612813"/>
    <w:rsid w:val="00613098"/>
    <w:rsid w:val="006138CA"/>
    <w:rsid w:val="0061510B"/>
    <w:rsid w:val="0062313D"/>
    <w:rsid w:val="0063066C"/>
    <w:rsid w:val="006311D0"/>
    <w:rsid w:val="00631E6A"/>
    <w:rsid w:val="0063361E"/>
    <w:rsid w:val="006476CA"/>
    <w:rsid w:val="006515DB"/>
    <w:rsid w:val="00653AB6"/>
    <w:rsid w:val="00657053"/>
    <w:rsid w:val="00657F66"/>
    <w:rsid w:val="00667EB8"/>
    <w:rsid w:val="00670BFA"/>
    <w:rsid w:val="00671045"/>
    <w:rsid w:val="00672BD2"/>
    <w:rsid w:val="006732C3"/>
    <w:rsid w:val="00684545"/>
    <w:rsid w:val="0068461C"/>
    <w:rsid w:val="00690934"/>
    <w:rsid w:val="0069200C"/>
    <w:rsid w:val="006938FC"/>
    <w:rsid w:val="00694251"/>
    <w:rsid w:val="006A0D9F"/>
    <w:rsid w:val="006A712A"/>
    <w:rsid w:val="006B4242"/>
    <w:rsid w:val="006B5D35"/>
    <w:rsid w:val="006B7289"/>
    <w:rsid w:val="006B75C0"/>
    <w:rsid w:val="006C2290"/>
    <w:rsid w:val="006C25B0"/>
    <w:rsid w:val="006C28CC"/>
    <w:rsid w:val="006D02E8"/>
    <w:rsid w:val="006D0688"/>
    <w:rsid w:val="006D100F"/>
    <w:rsid w:val="006D1059"/>
    <w:rsid w:val="006D222D"/>
    <w:rsid w:val="006D4700"/>
    <w:rsid w:val="006E0FE9"/>
    <w:rsid w:val="006E469B"/>
    <w:rsid w:val="006F1D63"/>
    <w:rsid w:val="006F3CCC"/>
    <w:rsid w:val="006F48B9"/>
    <w:rsid w:val="006F4D41"/>
    <w:rsid w:val="00704EEA"/>
    <w:rsid w:val="0070761B"/>
    <w:rsid w:val="00710EE0"/>
    <w:rsid w:val="007135E9"/>
    <w:rsid w:val="00713692"/>
    <w:rsid w:val="0071448A"/>
    <w:rsid w:val="00720FCD"/>
    <w:rsid w:val="007253B4"/>
    <w:rsid w:val="0072737A"/>
    <w:rsid w:val="00733597"/>
    <w:rsid w:val="007348E7"/>
    <w:rsid w:val="007349DD"/>
    <w:rsid w:val="00734CEF"/>
    <w:rsid w:val="007359B4"/>
    <w:rsid w:val="007551FE"/>
    <w:rsid w:val="007622DE"/>
    <w:rsid w:val="00764853"/>
    <w:rsid w:val="00766778"/>
    <w:rsid w:val="00766935"/>
    <w:rsid w:val="0077679A"/>
    <w:rsid w:val="007776FB"/>
    <w:rsid w:val="00780999"/>
    <w:rsid w:val="00782185"/>
    <w:rsid w:val="00782958"/>
    <w:rsid w:val="00784B83"/>
    <w:rsid w:val="007901B5"/>
    <w:rsid w:val="007919B8"/>
    <w:rsid w:val="0079355B"/>
    <w:rsid w:val="007937A5"/>
    <w:rsid w:val="007A2730"/>
    <w:rsid w:val="007A2D52"/>
    <w:rsid w:val="007B37BE"/>
    <w:rsid w:val="007B4611"/>
    <w:rsid w:val="007B7C1A"/>
    <w:rsid w:val="007C0257"/>
    <w:rsid w:val="007C0F5B"/>
    <w:rsid w:val="007C76C0"/>
    <w:rsid w:val="007D20AD"/>
    <w:rsid w:val="007D29F9"/>
    <w:rsid w:val="007D367D"/>
    <w:rsid w:val="007D36D1"/>
    <w:rsid w:val="007D5E12"/>
    <w:rsid w:val="007D7F58"/>
    <w:rsid w:val="007E34E3"/>
    <w:rsid w:val="007E3AB0"/>
    <w:rsid w:val="007E5EF1"/>
    <w:rsid w:val="007F238A"/>
    <w:rsid w:val="007F6B74"/>
    <w:rsid w:val="007F6E43"/>
    <w:rsid w:val="00802DC7"/>
    <w:rsid w:val="00803897"/>
    <w:rsid w:val="00803A30"/>
    <w:rsid w:val="00805A01"/>
    <w:rsid w:val="00806249"/>
    <w:rsid w:val="0080787D"/>
    <w:rsid w:val="00811120"/>
    <w:rsid w:val="00814752"/>
    <w:rsid w:val="00820DF1"/>
    <w:rsid w:val="00823D41"/>
    <w:rsid w:val="008360F2"/>
    <w:rsid w:val="008361BF"/>
    <w:rsid w:val="008367EE"/>
    <w:rsid w:val="008403F4"/>
    <w:rsid w:val="00840602"/>
    <w:rsid w:val="00842C97"/>
    <w:rsid w:val="00843D3A"/>
    <w:rsid w:val="008444E4"/>
    <w:rsid w:val="00844736"/>
    <w:rsid w:val="00844928"/>
    <w:rsid w:val="00845136"/>
    <w:rsid w:val="008454D4"/>
    <w:rsid w:val="0084688C"/>
    <w:rsid w:val="00850F54"/>
    <w:rsid w:val="00851673"/>
    <w:rsid w:val="00851EC4"/>
    <w:rsid w:val="008523FD"/>
    <w:rsid w:val="00855159"/>
    <w:rsid w:val="00855C36"/>
    <w:rsid w:val="00856E71"/>
    <w:rsid w:val="00863B63"/>
    <w:rsid w:val="0086497E"/>
    <w:rsid w:val="00864CED"/>
    <w:rsid w:val="00864F08"/>
    <w:rsid w:val="0086536E"/>
    <w:rsid w:val="00865F13"/>
    <w:rsid w:val="00873AC0"/>
    <w:rsid w:val="008803A3"/>
    <w:rsid w:val="00883C94"/>
    <w:rsid w:val="008902F8"/>
    <w:rsid w:val="00892387"/>
    <w:rsid w:val="008952DA"/>
    <w:rsid w:val="008978DC"/>
    <w:rsid w:val="008A2959"/>
    <w:rsid w:val="008A4003"/>
    <w:rsid w:val="008B4213"/>
    <w:rsid w:val="008B4D90"/>
    <w:rsid w:val="008B5D28"/>
    <w:rsid w:val="008B6C40"/>
    <w:rsid w:val="008D20FD"/>
    <w:rsid w:val="008D6D96"/>
    <w:rsid w:val="008F1ACD"/>
    <w:rsid w:val="008F1B46"/>
    <w:rsid w:val="008F28A4"/>
    <w:rsid w:val="008F3C0D"/>
    <w:rsid w:val="008F478C"/>
    <w:rsid w:val="008F60E0"/>
    <w:rsid w:val="008F6C55"/>
    <w:rsid w:val="008F70DD"/>
    <w:rsid w:val="008F730A"/>
    <w:rsid w:val="00900544"/>
    <w:rsid w:val="009100C6"/>
    <w:rsid w:val="00916377"/>
    <w:rsid w:val="0091696D"/>
    <w:rsid w:val="00917FDE"/>
    <w:rsid w:val="0092444D"/>
    <w:rsid w:val="0092665B"/>
    <w:rsid w:val="00926EA4"/>
    <w:rsid w:val="00927B41"/>
    <w:rsid w:val="009358C4"/>
    <w:rsid w:val="00936CA0"/>
    <w:rsid w:val="00945732"/>
    <w:rsid w:val="00946D7B"/>
    <w:rsid w:val="0095039D"/>
    <w:rsid w:val="00957CB6"/>
    <w:rsid w:val="00961B5F"/>
    <w:rsid w:val="00970DD4"/>
    <w:rsid w:val="00974E11"/>
    <w:rsid w:val="0098181C"/>
    <w:rsid w:val="009838E9"/>
    <w:rsid w:val="00983B68"/>
    <w:rsid w:val="00992602"/>
    <w:rsid w:val="00992CB0"/>
    <w:rsid w:val="00992D3B"/>
    <w:rsid w:val="00994E3F"/>
    <w:rsid w:val="009A15F8"/>
    <w:rsid w:val="009A220C"/>
    <w:rsid w:val="009A53FA"/>
    <w:rsid w:val="009B3B4C"/>
    <w:rsid w:val="009B5EA0"/>
    <w:rsid w:val="009B6F46"/>
    <w:rsid w:val="009B79A8"/>
    <w:rsid w:val="009C2E5F"/>
    <w:rsid w:val="009C3A1D"/>
    <w:rsid w:val="009C442F"/>
    <w:rsid w:val="009D4B67"/>
    <w:rsid w:val="009D4DDD"/>
    <w:rsid w:val="009E07C5"/>
    <w:rsid w:val="009E11A7"/>
    <w:rsid w:val="009E1D4F"/>
    <w:rsid w:val="009E6255"/>
    <w:rsid w:val="009F316E"/>
    <w:rsid w:val="009F3674"/>
    <w:rsid w:val="009F719C"/>
    <w:rsid w:val="009F72B4"/>
    <w:rsid w:val="00A00736"/>
    <w:rsid w:val="00A04A6C"/>
    <w:rsid w:val="00A12F37"/>
    <w:rsid w:val="00A21107"/>
    <w:rsid w:val="00A22162"/>
    <w:rsid w:val="00A24AAF"/>
    <w:rsid w:val="00A31B72"/>
    <w:rsid w:val="00A341D8"/>
    <w:rsid w:val="00A370DB"/>
    <w:rsid w:val="00A37347"/>
    <w:rsid w:val="00A424F7"/>
    <w:rsid w:val="00A51239"/>
    <w:rsid w:val="00A51785"/>
    <w:rsid w:val="00A537CA"/>
    <w:rsid w:val="00A63CF7"/>
    <w:rsid w:val="00A7100F"/>
    <w:rsid w:val="00A73F87"/>
    <w:rsid w:val="00A7588A"/>
    <w:rsid w:val="00A80AC8"/>
    <w:rsid w:val="00A83AD8"/>
    <w:rsid w:val="00A87306"/>
    <w:rsid w:val="00AA0726"/>
    <w:rsid w:val="00AB2CDB"/>
    <w:rsid w:val="00AB32C4"/>
    <w:rsid w:val="00AB37B8"/>
    <w:rsid w:val="00AB38A7"/>
    <w:rsid w:val="00AB54C9"/>
    <w:rsid w:val="00AB7692"/>
    <w:rsid w:val="00AC4221"/>
    <w:rsid w:val="00AC688C"/>
    <w:rsid w:val="00AD3579"/>
    <w:rsid w:val="00AD5ABA"/>
    <w:rsid w:val="00AD6FE6"/>
    <w:rsid w:val="00AE3B71"/>
    <w:rsid w:val="00AE3CFD"/>
    <w:rsid w:val="00AF0A35"/>
    <w:rsid w:val="00AF0EAD"/>
    <w:rsid w:val="00AF42B3"/>
    <w:rsid w:val="00AF4E9E"/>
    <w:rsid w:val="00B004AC"/>
    <w:rsid w:val="00B00D41"/>
    <w:rsid w:val="00B03652"/>
    <w:rsid w:val="00B0707E"/>
    <w:rsid w:val="00B1050E"/>
    <w:rsid w:val="00B10E18"/>
    <w:rsid w:val="00B11D5C"/>
    <w:rsid w:val="00B15788"/>
    <w:rsid w:val="00B16ED8"/>
    <w:rsid w:val="00B2312F"/>
    <w:rsid w:val="00B27BD8"/>
    <w:rsid w:val="00B300C6"/>
    <w:rsid w:val="00B31D30"/>
    <w:rsid w:val="00B4381B"/>
    <w:rsid w:val="00B462AD"/>
    <w:rsid w:val="00B50DCB"/>
    <w:rsid w:val="00B5572B"/>
    <w:rsid w:val="00B55B72"/>
    <w:rsid w:val="00B56C99"/>
    <w:rsid w:val="00B61E25"/>
    <w:rsid w:val="00B701A8"/>
    <w:rsid w:val="00B71E0A"/>
    <w:rsid w:val="00B7231D"/>
    <w:rsid w:val="00B72864"/>
    <w:rsid w:val="00B74362"/>
    <w:rsid w:val="00B758B5"/>
    <w:rsid w:val="00B765B3"/>
    <w:rsid w:val="00B7714C"/>
    <w:rsid w:val="00B918EA"/>
    <w:rsid w:val="00B93229"/>
    <w:rsid w:val="00B93578"/>
    <w:rsid w:val="00BA21F2"/>
    <w:rsid w:val="00BA29CC"/>
    <w:rsid w:val="00BA68F0"/>
    <w:rsid w:val="00BA755B"/>
    <w:rsid w:val="00BB287D"/>
    <w:rsid w:val="00BB2FF4"/>
    <w:rsid w:val="00BB52E4"/>
    <w:rsid w:val="00BB7082"/>
    <w:rsid w:val="00BB765B"/>
    <w:rsid w:val="00BB7F4E"/>
    <w:rsid w:val="00BC2A5C"/>
    <w:rsid w:val="00BC3165"/>
    <w:rsid w:val="00BC492E"/>
    <w:rsid w:val="00BC5BEB"/>
    <w:rsid w:val="00BD27CF"/>
    <w:rsid w:val="00BD42E0"/>
    <w:rsid w:val="00BD57E8"/>
    <w:rsid w:val="00BD6DAF"/>
    <w:rsid w:val="00BE26EC"/>
    <w:rsid w:val="00BE2C7F"/>
    <w:rsid w:val="00BE57A9"/>
    <w:rsid w:val="00BE6542"/>
    <w:rsid w:val="00C02C82"/>
    <w:rsid w:val="00C100A0"/>
    <w:rsid w:val="00C1047C"/>
    <w:rsid w:val="00C10BEA"/>
    <w:rsid w:val="00C10F52"/>
    <w:rsid w:val="00C14C3F"/>
    <w:rsid w:val="00C160E8"/>
    <w:rsid w:val="00C17036"/>
    <w:rsid w:val="00C21CF2"/>
    <w:rsid w:val="00C24FF8"/>
    <w:rsid w:val="00C27670"/>
    <w:rsid w:val="00C3060E"/>
    <w:rsid w:val="00C3452B"/>
    <w:rsid w:val="00C35C7E"/>
    <w:rsid w:val="00C35FBC"/>
    <w:rsid w:val="00C4078D"/>
    <w:rsid w:val="00C411BB"/>
    <w:rsid w:val="00C443D0"/>
    <w:rsid w:val="00C45793"/>
    <w:rsid w:val="00C4598F"/>
    <w:rsid w:val="00C46279"/>
    <w:rsid w:val="00C51AEC"/>
    <w:rsid w:val="00C54B60"/>
    <w:rsid w:val="00C56ED7"/>
    <w:rsid w:val="00C60215"/>
    <w:rsid w:val="00C64310"/>
    <w:rsid w:val="00C64992"/>
    <w:rsid w:val="00C65DE0"/>
    <w:rsid w:val="00C705A8"/>
    <w:rsid w:val="00C857E2"/>
    <w:rsid w:val="00C87723"/>
    <w:rsid w:val="00C9081C"/>
    <w:rsid w:val="00C9334B"/>
    <w:rsid w:val="00C94B6E"/>
    <w:rsid w:val="00C959A3"/>
    <w:rsid w:val="00CA10A3"/>
    <w:rsid w:val="00CA38BA"/>
    <w:rsid w:val="00CA548C"/>
    <w:rsid w:val="00CA6BCB"/>
    <w:rsid w:val="00CA6DC4"/>
    <w:rsid w:val="00CB1D16"/>
    <w:rsid w:val="00CB4A77"/>
    <w:rsid w:val="00CB58FB"/>
    <w:rsid w:val="00CC00DC"/>
    <w:rsid w:val="00CC49E2"/>
    <w:rsid w:val="00CC6532"/>
    <w:rsid w:val="00CC6709"/>
    <w:rsid w:val="00CC6ED7"/>
    <w:rsid w:val="00CD085A"/>
    <w:rsid w:val="00CD0F5A"/>
    <w:rsid w:val="00CD22C8"/>
    <w:rsid w:val="00CD55BC"/>
    <w:rsid w:val="00CE014D"/>
    <w:rsid w:val="00CE5820"/>
    <w:rsid w:val="00CE7D79"/>
    <w:rsid w:val="00CF3A0F"/>
    <w:rsid w:val="00CF5CFD"/>
    <w:rsid w:val="00D04D92"/>
    <w:rsid w:val="00D04F68"/>
    <w:rsid w:val="00D07087"/>
    <w:rsid w:val="00D17004"/>
    <w:rsid w:val="00D22D95"/>
    <w:rsid w:val="00D27E5C"/>
    <w:rsid w:val="00D30074"/>
    <w:rsid w:val="00D314FD"/>
    <w:rsid w:val="00D32357"/>
    <w:rsid w:val="00D3701F"/>
    <w:rsid w:val="00D370B4"/>
    <w:rsid w:val="00D41593"/>
    <w:rsid w:val="00D45982"/>
    <w:rsid w:val="00D469DF"/>
    <w:rsid w:val="00D46BDA"/>
    <w:rsid w:val="00D478DC"/>
    <w:rsid w:val="00D506AF"/>
    <w:rsid w:val="00D515CF"/>
    <w:rsid w:val="00D52D54"/>
    <w:rsid w:val="00D53233"/>
    <w:rsid w:val="00D5592A"/>
    <w:rsid w:val="00D57985"/>
    <w:rsid w:val="00D603EA"/>
    <w:rsid w:val="00D63144"/>
    <w:rsid w:val="00D66282"/>
    <w:rsid w:val="00D667F4"/>
    <w:rsid w:val="00D67168"/>
    <w:rsid w:val="00D675EA"/>
    <w:rsid w:val="00D67BF4"/>
    <w:rsid w:val="00D73068"/>
    <w:rsid w:val="00D733E6"/>
    <w:rsid w:val="00D77A5C"/>
    <w:rsid w:val="00D81076"/>
    <w:rsid w:val="00D829AC"/>
    <w:rsid w:val="00D869F3"/>
    <w:rsid w:val="00D87FCF"/>
    <w:rsid w:val="00D915E1"/>
    <w:rsid w:val="00D94B04"/>
    <w:rsid w:val="00D96238"/>
    <w:rsid w:val="00D96C0B"/>
    <w:rsid w:val="00D96EB3"/>
    <w:rsid w:val="00DA5120"/>
    <w:rsid w:val="00DB2C5B"/>
    <w:rsid w:val="00DB308B"/>
    <w:rsid w:val="00DB38A2"/>
    <w:rsid w:val="00DB4C80"/>
    <w:rsid w:val="00DB7CBC"/>
    <w:rsid w:val="00DC0DAC"/>
    <w:rsid w:val="00DC1459"/>
    <w:rsid w:val="00DC57C2"/>
    <w:rsid w:val="00DD3137"/>
    <w:rsid w:val="00DE58CD"/>
    <w:rsid w:val="00DF031D"/>
    <w:rsid w:val="00DF09E6"/>
    <w:rsid w:val="00DF1ECC"/>
    <w:rsid w:val="00DF2CB5"/>
    <w:rsid w:val="00DF5064"/>
    <w:rsid w:val="00DF5D97"/>
    <w:rsid w:val="00E01426"/>
    <w:rsid w:val="00E04DD2"/>
    <w:rsid w:val="00E066B1"/>
    <w:rsid w:val="00E10F25"/>
    <w:rsid w:val="00E11320"/>
    <w:rsid w:val="00E24E3D"/>
    <w:rsid w:val="00E414D1"/>
    <w:rsid w:val="00E503B3"/>
    <w:rsid w:val="00E51281"/>
    <w:rsid w:val="00E52E8D"/>
    <w:rsid w:val="00E554F8"/>
    <w:rsid w:val="00E5592B"/>
    <w:rsid w:val="00E657BC"/>
    <w:rsid w:val="00E66989"/>
    <w:rsid w:val="00E71B55"/>
    <w:rsid w:val="00E72426"/>
    <w:rsid w:val="00E87A01"/>
    <w:rsid w:val="00E90125"/>
    <w:rsid w:val="00E914EF"/>
    <w:rsid w:val="00E925D7"/>
    <w:rsid w:val="00E92C78"/>
    <w:rsid w:val="00E94186"/>
    <w:rsid w:val="00E97931"/>
    <w:rsid w:val="00EA01BF"/>
    <w:rsid w:val="00EA68B4"/>
    <w:rsid w:val="00EB0535"/>
    <w:rsid w:val="00EB1461"/>
    <w:rsid w:val="00EB29F5"/>
    <w:rsid w:val="00EB63AF"/>
    <w:rsid w:val="00EC2F57"/>
    <w:rsid w:val="00EC76C3"/>
    <w:rsid w:val="00ED5434"/>
    <w:rsid w:val="00EE3014"/>
    <w:rsid w:val="00EE39C3"/>
    <w:rsid w:val="00EE4DD2"/>
    <w:rsid w:val="00EE7B7D"/>
    <w:rsid w:val="00EF139D"/>
    <w:rsid w:val="00EF3F8C"/>
    <w:rsid w:val="00EF6438"/>
    <w:rsid w:val="00F02CCC"/>
    <w:rsid w:val="00F0717D"/>
    <w:rsid w:val="00F12CE0"/>
    <w:rsid w:val="00F2355F"/>
    <w:rsid w:val="00F25EE7"/>
    <w:rsid w:val="00F31965"/>
    <w:rsid w:val="00F31FB7"/>
    <w:rsid w:val="00F32529"/>
    <w:rsid w:val="00F3319B"/>
    <w:rsid w:val="00F33478"/>
    <w:rsid w:val="00F36A12"/>
    <w:rsid w:val="00F43328"/>
    <w:rsid w:val="00F44B27"/>
    <w:rsid w:val="00F44DC6"/>
    <w:rsid w:val="00F50329"/>
    <w:rsid w:val="00F550D1"/>
    <w:rsid w:val="00F63E2E"/>
    <w:rsid w:val="00F6406C"/>
    <w:rsid w:val="00F674E5"/>
    <w:rsid w:val="00F67745"/>
    <w:rsid w:val="00F7461F"/>
    <w:rsid w:val="00F7655E"/>
    <w:rsid w:val="00F854A7"/>
    <w:rsid w:val="00F85960"/>
    <w:rsid w:val="00F87371"/>
    <w:rsid w:val="00F940D7"/>
    <w:rsid w:val="00F944A8"/>
    <w:rsid w:val="00F96A0D"/>
    <w:rsid w:val="00FA1F94"/>
    <w:rsid w:val="00FA2EF0"/>
    <w:rsid w:val="00FA3AA0"/>
    <w:rsid w:val="00FA3DCA"/>
    <w:rsid w:val="00FA45E2"/>
    <w:rsid w:val="00FA7F13"/>
    <w:rsid w:val="00FB0450"/>
    <w:rsid w:val="00FB3051"/>
    <w:rsid w:val="00FB3E6F"/>
    <w:rsid w:val="00FB4BA3"/>
    <w:rsid w:val="00FC0C68"/>
    <w:rsid w:val="00FC5D3C"/>
    <w:rsid w:val="00FC664F"/>
    <w:rsid w:val="00FC7657"/>
    <w:rsid w:val="00FD230E"/>
    <w:rsid w:val="00FD47A2"/>
    <w:rsid w:val="00FD49D4"/>
    <w:rsid w:val="00FD55D8"/>
    <w:rsid w:val="00FE1E96"/>
    <w:rsid w:val="00FE544C"/>
    <w:rsid w:val="00FE64B5"/>
    <w:rsid w:val="00FE7828"/>
    <w:rsid w:val="00FF0C19"/>
    <w:rsid w:val="00FF2C70"/>
    <w:rsid w:val="00FF5F80"/>
    <w:rsid w:val="00FF673E"/>
    <w:rsid w:val="020CAA56"/>
    <w:rsid w:val="088D385A"/>
    <w:rsid w:val="0EAC8422"/>
    <w:rsid w:val="0F34FCC9"/>
    <w:rsid w:val="0FD7E123"/>
    <w:rsid w:val="138C825F"/>
    <w:rsid w:val="15D6ED3C"/>
    <w:rsid w:val="19E01433"/>
    <w:rsid w:val="1CD594C4"/>
    <w:rsid w:val="1E9BE748"/>
    <w:rsid w:val="1EF42770"/>
    <w:rsid w:val="2B7DD994"/>
    <w:rsid w:val="2CE002E5"/>
    <w:rsid w:val="2D0F7837"/>
    <w:rsid w:val="2F697EEF"/>
    <w:rsid w:val="37523739"/>
    <w:rsid w:val="37C6D205"/>
    <w:rsid w:val="3A4423BB"/>
    <w:rsid w:val="3A687E93"/>
    <w:rsid w:val="437E3D16"/>
    <w:rsid w:val="4523DDC8"/>
    <w:rsid w:val="47451529"/>
    <w:rsid w:val="505EE188"/>
    <w:rsid w:val="507AE917"/>
    <w:rsid w:val="52D015D7"/>
    <w:rsid w:val="53F0AD7F"/>
    <w:rsid w:val="54415F76"/>
    <w:rsid w:val="55C4DEFA"/>
    <w:rsid w:val="61BFA101"/>
    <w:rsid w:val="6C4ADAAB"/>
    <w:rsid w:val="6CFC4C22"/>
    <w:rsid w:val="6E01099D"/>
    <w:rsid w:val="6E536720"/>
    <w:rsid w:val="6F8F73D3"/>
    <w:rsid w:val="7883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87F9"/>
  <w15:chartTrackingRefBased/>
  <w15:docId w15:val="{8C4DC204-E784-4F14-A873-0633C21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3098"/>
    <w:pPr>
      <w:tabs>
        <w:tab w:val="left" w:pos="0"/>
        <w:tab w:val="left" w:pos="90"/>
      </w:tabs>
      <w:spacing w:before="240" w:after="24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3098"/>
    <w:rPr>
      <w:rFonts w:ascii="Times New Roman" w:eastAsia="Calibri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3098"/>
    <w:rPr>
      <w:color w:val="0000FF"/>
      <w:u w:val="single"/>
    </w:rPr>
  </w:style>
  <w:style w:type="paragraph" w:styleId="ListParagraph">
    <w:name w:val="List Paragraph"/>
    <w:aliases w:val="List Paragraph1,Citation List,Graphic,Table of contents numbered,Resume Title,heading 4,Ha,List Paragraph Char Char,Bullets,bullets,Bullet List,FooterText,Paragraphe de liste1,Bulletr List Paragraph,列出段落,列出段落1,Bullets1,Report Para,Annexur"/>
    <w:basedOn w:val="Normal"/>
    <w:link w:val="ListParagraphChar"/>
    <w:uiPriority w:val="34"/>
    <w:qFormat/>
    <w:rsid w:val="00613098"/>
    <w:pPr>
      <w:ind w:left="720"/>
      <w:contextualSpacing/>
    </w:pPr>
    <w:rPr>
      <w:lang w:val="en-US"/>
    </w:rPr>
  </w:style>
  <w:style w:type="paragraph" w:customStyle="1" w:styleId="Reference">
    <w:name w:val="Reference"/>
    <w:basedOn w:val="Normal"/>
    <w:link w:val="ReferenceChar"/>
    <w:qFormat/>
    <w:rsid w:val="000C49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en-IN"/>
    </w:rPr>
  </w:style>
  <w:style w:type="character" w:customStyle="1" w:styleId="ReferenceChar">
    <w:name w:val="Reference Char"/>
    <w:basedOn w:val="DefaultParagraphFont"/>
    <w:link w:val="Reference"/>
    <w:rsid w:val="000C49B8"/>
    <w:rPr>
      <w:rFonts w:ascii="Times New Roman" w:eastAsia="Times New Roman" w:hAnsi="Times New Roman" w:cs="Times New Roman"/>
      <w:b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qFormat/>
    <w:rsid w:val="000C49B8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49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6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5D6B5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D6B5E"/>
  </w:style>
  <w:style w:type="paragraph" w:styleId="NoSpacing">
    <w:name w:val="No Spacing"/>
    <w:uiPriority w:val="1"/>
    <w:qFormat/>
    <w:rsid w:val="000B1B2E"/>
    <w:pPr>
      <w:spacing w:after="0" w:line="240" w:lineRule="auto"/>
    </w:pPr>
    <w:rPr>
      <w:lang w:val="en-US"/>
    </w:rPr>
  </w:style>
  <w:style w:type="character" w:customStyle="1" w:styleId="kxbc">
    <w:name w:val="kxbc"/>
    <w:basedOn w:val="DefaultParagraphFont"/>
    <w:rsid w:val="00D829AC"/>
  </w:style>
  <w:style w:type="paragraph" w:styleId="NormalWeb">
    <w:name w:val="Normal (Web)"/>
    <w:basedOn w:val="Normal"/>
    <w:uiPriority w:val="99"/>
    <w:unhideWhenUsed/>
    <w:rsid w:val="00D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1 Char,Citation List Char,Graphic Char,Table of contents numbered Char,Resume Title Char,heading 4 Char,Ha Char,List Paragraph Char Char Char,Bullets Char,bullets Char,Bullet List Char,FooterText Char,列出段落 Char"/>
    <w:link w:val="ListParagraph"/>
    <w:uiPriority w:val="34"/>
    <w:qFormat/>
    <w:locked/>
    <w:rsid w:val="0079355B"/>
    <w:rPr>
      <w:lang w:val="en-US"/>
    </w:rPr>
  </w:style>
  <w:style w:type="paragraph" w:customStyle="1" w:styleId="xmsonormal">
    <w:name w:val="x_msonormal"/>
    <w:basedOn w:val="Normal"/>
    <w:rsid w:val="0067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25E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16"/>
  </w:style>
  <w:style w:type="paragraph" w:styleId="Footer">
    <w:name w:val="footer"/>
    <w:basedOn w:val="Normal"/>
    <w:link w:val="FooterChar"/>
    <w:uiPriority w:val="99"/>
    <w:unhideWhenUsed/>
    <w:rsid w:val="0006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16"/>
  </w:style>
  <w:style w:type="paragraph" w:styleId="BalloonText">
    <w:name w:val="Balloon Text"/>
    <w:basedOn w:val="Normal"/>
    <w:link w:val="BalloonTextChar"/>
    <w:uiPriority w:val="99"/>
    <w:semiHidden/>
    <w:unhideWhenUsed/>
    <w:rsid w:val="0063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6C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efaultParagraphFont"/>
    <w:rsid w:val="0063066C"/>
  </w:style>
  <w:style w:type="character" w:customStyle="1" w:styleId="normaltextrun">
    <w:name w:val="normaltextrun"/>
    <w:basedOn w:val="DefaultParagraphFont"/>
    <w:rsid w:val="00057191"/>
  </w:style>
  <w:style w:type="character" w:customStyle="1" w:styleId="tabchar">
    <w:name w:val="tabchar"/>
    <w:basedOn w:val="DefaultParagraphFont"/>
    <w:rsid w:val="00057191"/>
  </w:style>
  <w:style w:type="paragraph" w:customStyle="1" w:styleId="ReferenceText">
    <w:name w:val="Reference Text"/>
    <w:basedOn w:val="Normal"/>
    <w:link w:val="ReferenceTextChar"/>
    <w:qFormat/>
    <w:rsid w:val="00057191"/>
    <w:pPr>
      <w:numPr>
        <w:numId w:val="60"/>
      </w:numPr>
      <w:tabs>
        <w:tab w:val="left" w:pos="284"/>
      </w:tabs>
      <w:spacing w:before="6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ferenceTextChar">
    <w:name w:val="Reference Text Char"/>
    <w:basedOn w:val="DefaultParagraphFont"/>
    <w:link w:val="ReferenceText"/>
    <w:rsid w:val="000571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uthor">
    <w:name w:val="author"/>
    <w:basedOn w:val="DefaultParagraphFont"/>
    <w:rsid w:val="00CC6532"/>
  </w:style>
  <w:style w:type="character" w:customStyle="1" w:styleId="a-color-secondary">
    <w:name w:val="a-color-secondary"/>
    <w:basedOn w:val="DefaultParagraphFont"/>
    <w:rsid w:val="00CC6532"/>
  </w:style>
  <w:style w:type="character" w:customStyle="1" w:styleId="gv4p8b0">
    <w:name w:val="gv4p8b0"/>
    <w:basedOn w:val="DefaultParagraphFont"/>
    <w:rsid w:val="00CC6532"/>
  </w:style>
  <w:style w:type="character" w:customStyle="1" w:styleId="infolabel">
    <w:name w:val="info_label"/>
    <w:basedOn w:val="DefaultParagraphFont"/>
    <w:rsid w:val="00CC6532"/>
  </w:style>
  <w:style w:type="character" w:customStyle="1" w:styleId="infovalue">
    <w:name w:val="info_value"/>
    <w:basedOn w:val="DefaultParagraphFont"/>
    <w:rsid w:val="00CC6532"/>
  </w:style>
  <w:style w:type="character" w:customStyle="1" w:styleId="fontstyle21">
    <w:name w:val="fontstyle21"/>
    <w:basedOn w:val="DefaultParagraphFont"/>
    <w:rsid w:val="00BC31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qFormat/>
    <w:rsid w:val="00BC3165"/>
    <w:rPr>
      <w:rFonts w:asciiTheme="minorHAnsi" w:hAnsiTheme="minorHAnsi"/>
      <w:sz w:val="24"/>
    </w:rPr>
  </w:style>
  <w:style w:type="paragraph" w:customStyle="1" w:styleId="TableParagraph">
    <w:name w:val="Table Paragraph"/>
    <w:basedOn w:val="Normal"/>
    <w:uiPriority w:val="1"/>
    <w:qFormat/>
    <w:rsid w:val="00BC316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  <w:style w:type="paragraph" w:customStyle="1" w:styleId="menu">
    <w:name w:val="menu"/>
    <w:basedOn w:val="Normal"/>
    <w:rsid w:val="008803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B078-08AD-4717-8CCF-04FC9E899B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bebd42-f1ff-4c3d-9688-067e3460dc1f}" enabled="0" method="" siteId="{29bebd42-f1ff-4c3d-9688-067e3460dc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Vignesh Shanubhog H [MAHE-BLR]</cp:lastModifiedBy>
  <cp:revision>1</cp:revision>
  <cp:lastPrinted>2026-04-16T11:35:00Z</cp:lastPrinted>
  <dcterms:created xsi:type="dcterms:W3CDTF">2026-06-10T04:21:00Z</dcterms:created>
  <dcterms:modified xsi:type="dcterms:W3CDTF">2026-06-10T04:21:00Z</dcterms:modified>
</cp:coreProperties>
</file>